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FC7B90" w:rsidRPr="0022494C" w14:paraId="1BE938EA" w14:textId="77777777" w:rsidTr="0087724B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59"/>
              <w:gridCol w:w="1402"/>
              <w:gridCol w:w="4260"/>
            </w:tblGrid>
            <w:tr w:rsidR="00FC7B90" w:rsidRPr="00A63BF0" w14:paraId="09D3CCAA" w14:textId="77777777" w:rsidTr="006B22F3">
              <w:tc>
                <w:tcPr>
                  <w:tcW w:w="4452" w:type="dxa"/>
                  <w:shd w:val="clear" w:color="auto" w:fill="auto"/>
                </w:tcPr>
                <w:p w14:paraId="51F742F8" w14:textId="77777777" w:rsidR="00FC7B90" w:rsidRPr="00A63BF0" w:rsidRDefault="00FC7B90" w:rsidP="006A76A4">
                  <w:pPr>
                    <w:jc w:val="center"/>
                    <w:rPr>
                      <w:b/>
                      <w:spacing w:val="-4"/>
                    </w:rPr>
                  </w:pPr>
                  <w:proofErr w:type="spellStart"/>
                  <w:r w:rsidRPr="00A63BF0">
                    <w:rPr>
                      <w:b/>
                      <w:spacing w:val="-4"/>
                    </w:rPr>
                    <w:t>Баш</w:t>
                  </w:r>
                  <w:r w:rsidRPr="00A63BF0">
                    <w:rPr>
                      <w:rFonts w:ascii="Lucida Sans Unicode" w:hAnsi="Lucida Sans Unicode"/>
                      <w:b/>
                      <w:spacing w:val="-4"/>
                    </w:rPr>
                    <w:t>ҡ</w:t>
                  </w:r>
                  <w:r w:rsidRPr="00A63BF0">
                    <w:rPr>
                      <w:b/>
                      <w:spacing w:val="-4"/>
                    </w:rPr>
                    <w:t>ортостан</w:t>
                  </w:r>
                  <w:proofErr w:type="spellEnd"/>
                  <w:r w:rsidR="006A76A4">
                    <w:rPr>
                      <w:b/>
                      <w:spacing w:val="-4"/>
                    </w:rPr>
                    <w:t xml:space="preserve"> </w:t>
                  </w:r>
                  <w:proofErr w:type="spellStart"/>
                  <w:r w:rsidRPr="00A63BF0">
                    <w:rPr>
                      <w:b/>
                      <w:spacing w:val="-4"/>
                    </w:rPr>
                    <w:t>Республикаһының</w:t>
                  </w:r>
                  <w:proofErr w:type="spellEnd"/>
                </w:p>
                <w:p w14:paraId="15D10E32" w14:textId="77777777" w:rsidR="00FC7B90" w:rsidRPr="00A63BF0" w:rsidRDefault="00FC7B90" w:rsidP="006A76A4">
                  <w:pPr>
                    <w:jc w:val="center"/>
                    <w:rPr>
                      <w:b/>
                      <w:spacing w:val="-4"/>
                      <w:sz w:val="10"/>
                      <w:szCs w:val="10"/>
                    </w:rPr>
                  </w:pPr>
                </w:p>
                <w:p w14:paraId="101A4F70" w14:textId="77777777" w:rsidR="00FC7B90" w:rsidRPr="009316D2" w:rsidRDefault="00FC7B90" w:rsidP="006A76A4">
                  <w:pPr>
                    <w:jc w:val="center"/>
                    <w:rPr>
                      <w:b/>
                      <w:spacing w:val="-4"/>
                      <w:sz w:val="28"/>
                      <w:szCs w:val="28"/>
                    </w:rPr>
                  </w:pPr>
                  <w:r w:rsidRPr="009316D2">
                    <w:rPr>
                      <w:b/>
                      <w:spacing w:val="-4"/>
                      <w:sz w:val="28"/>
                      <w:szCs w:val="28"/>
                    </w:rPr>
                    <w:t>“</w:t>
                  </w:r>
                  <w:proofErr w:type="spellStart"/>
                  <w:r w:rsidRPr="009316D2">
                    <w:rPr>
                      <w:b/>
                      <w:spacing w:val="-4"/>
                      <w:sz w:val="28"/>
                      <w:szCs w:val="28"/>
                    </w:rPr>
                    <w:t>Өфө</w:t>
                  </w:r>
                  <w:proofErr w:type="spellEnd"/>
                  <w:r w:rsidRPr="009316D2">
                    <w:rPr>
                      <w:b/>
                      <w:spacing w:val="-4"/>
                      <w:sz w:val="28"/>
                      <w:szCs w:val="28"/>
                    </w:rPr>
                    <w:t xml:space="preserve"> медицина </w:t>
                  </w:r>
                  <w:proofErr w:type="spellStart"/>
                  <w:r w:rsidRPr="009316D2">
                    <w:rPr>
                      <w:b/>
                      <w:spacing w:val="-4"/>
                      <w:sz w:val="28"/>
                      <w:szCs w:val="28"/>
                    </w:rPr>
                    <w:t>колледжы</w:t>
                  </w:r>
                  <w:proofErr w:type="spellEnd"/>
                  <w:r w:rsidRPr="009316D2">
                    <w:rPr>
                      <w:b/>
                      <w:spacing w:val="-4"/>
                      <w:sz w:val="28"/>
                      <w:szCs w:val="28"/>
                    </w:rPr>
                    <w:t>”</w:t>
                  </w:r>
                </w:p>
                <w:p w14:paraId="5C6622CC" w14:textId="77777777" w:rsidR="00FC7B90" w:rsidRPr="00A63BF0" w:rsidRDefault="00FC7B90" w:rsidP="006A76A4">
                  <w:pPr>
                    <w:jc w:val="center"/>
                    <w:rPr>
                      <w:b/>
                      <w:spacing w:val="-4"/>
                      <w:sz w:val="10"/>
                      <w:szCs w:val="10"/>
                    </w:rPr>
                  </w:pPr>
                </w:p>
                <w:p w14:paraId="5551E544" w14:textId="77777777" w:rsidR="00FC7B90" w:rsidRPr="00A63BF0" w:rsidRDefault="00146DE3" w:rsidP="006A76A4">
                  <w:pPr>
                    <w:jc w:val="center"/>
                    <w:rPr>
                      <w:b/>
                      <w:spacing w:val="-4"/>
                    </w:rPr>
                  </w:pPr>
                  <w:proofErr w:type="spellStart"/>
                  <w:r>
                    <w:rPr>
                      <w:b/>
                      <w:spacing w:val="-4"/>
                    </w:rPr>
                    <w:t>д</w:t>
                  </w:r>
                  <w:r w:rsidR="00FC7B90" w:rsidRPr="00A63BF0">
                    <w:rPr>
                      <w:b/>
                      <w:spacing w:val="-4"/>
                    </w:rPr>
                    <w:t>әүләт</w:t>
                  </w:r>
                  <w:proofErr w:type="spellEnd"/>
                  <w:r>
                    <w:rPr>
                      <w:b/>
                      <w:spacing w:val="-4"/>
                    </w:rPr>
                    <w:t xml:space="preserve"> </w:t>
                  </w:r>
                  <w:proofErr w:type="spellStart"/>
                  <w:r w:rsidR="00FC7B90" w:rsidRPr="00A63BF0">
                    <w:rPr>
                      <w:b/>
                      <w:spacing w:val="-4"/>
                    </w:rPr>
                    <w:t>автономиялы</w:t>
                  </w:r>
                  <w:proofErr w:type="spellEnd"/>
                </w:p>
                <w:p w14:paraId="41D556E4" w14:textId="77777777" w:rsidR="00FC7B90" w:rsidRPr="00A63BF0" w:rsidRDefault="00FC7B90" w:rsidP="006A76A4">
                  <w:pPr>
                    <w:jc w:val="center"/>
                  </w:pPr>
                  <w:proofErr w:type="spellStart"/>
                  <w:r w:rsidRPr="00A63BF0">
                    <w:rPr>
                      <w:b/>
                      <w:spacing w:val="-4"/>
                    </w:rPr>
                    <w:t>профессиональ</w:t>
                  </w:r>
                  <w:proofErr w:type="spellEnd"/>
                  <w:r w:rsidR="009316D2">
                    <w:rPr>
                      <w:b/>
                      <w:spacing w:val="-4"/>
                    </w:rPr>
                    <w:t xml:space="preserve"> </w:t>
                  </w:r>
                  <w:proofErr w:type="spellStart"/>
                  <w:r w:rsidRPr="00A63BF0">
                    <w:rPr>
                      <w:b/>
                      <w:spacing w:val="-4"/>
                    </w:rPr>
                    <w:t>белембиреү</w:t>
                  </w:r>
                  <w:proofErr w:type="spellEnd"/>
                  <w:r w:rsidR="009316D2">
                    <w:rPr>
                      <w:b/>
                      <w:spacing w:val="-4"/>
                    </w:rPr>
                    <w:t xml:space="preserve"> </w:t>
                  </w:r>
                  <w:proofErr w:type="spellStart"/>
                  <w:r w:rsidRPr="00A63BF0">
                    <w:rPr>
                      <w:b/>
                      <w:spacing w:val="-4"/>
                    </w:rPr>
                    <w:t>учреждениеһы</w:t>
                  </w:r>
                  <w:proofErr w:type="spellEnd"/>
                </w:p>
              </w:tc>
              <w:tc>
                <w:tcPr>
                  <w:tcW w:w="1513" w:type="dxa"/>
                  <w:shd w:val="clear" w:color="auto" w:fill="auto"/>
                  <w:vAlign w:val="center"/>
                </w:tcPr>
                <w:p w14:paraId="307345F7" w14:textId="77777777" w:rsidR="00FC7B90" w:rsidRPr="00A63BF0" w:rsidRDefault="00FC7B90" w:rsidP="006A76A4"/>
              </w:tc>
              <w:tc>
                <w:tcPr>
                  <w:tcW w:w="4456" w:type="dxa"/>
                  <w:shd w:val="clear" w:color="auto" w:fill="auto"/>
                </w:tcPr>
                <w:p w14:paraId="514FE61A" w14:textId="77777777" w:rsidR="00FC7B90" w:rsidRPr="00A63BF0" w:rsidRDefault="00FC7B90" w:rsidP="006A76A4">
                  <w:pPr>
                    <w:tabs>
                      <w:tab w:val="left" w:pos="3416"/>
                    </w:tabs>
                    <w:jc w:val="center"/>
                    <w:rPr>
                      <w:b/>
                      <w:spacing w:val="-4"/>
                    </w:rPr>
                  </w:pPr>
                  <w:r w:rsidRPr="00A63BF0">
                    <w:rPr>
                      <w:b/>
                      <w:spacing w:val="-4"/>
                    </w:rPr>
                    <w:t xml:space="preserve">Государственное автономное профессиональное образовательное учреждение Республики Башкортостан </w:t>
                  </w:r>
                </w:p>
                <w:p w14:paraId="013B5754" w14:textId="77777777" w:rsidR="00FC7B90" w:rsidRPr="00A63BF0" w:rsidRDefault="00FC7B90" w:rsidP="006A76A4">
                  <w:pPr>
                    <w:jc w:val="center"/>
                    <w:rPr>
                      <w:b/>
                      <w:spacing w:val="-4"/>
                      <w:sz w:val="10"/>
                      <w:szCs w:val="10"/>
                    </w:rPr>
                  </w:pPr>
                </w:p>
                <w:p w14:paraId="5C91E9DC" w14:textId="77777777" w:rsidR="00FC7B90" w:rsidRPr="009316D2" w:rsidRDefault="00FC7B90" w:rsidP="006A76A4">
                  <w:pPr>
                    <w:jc w:val="center"/>
                    <w:rPr>
                      <w:b/>
                      <w:spacing w:val="-4"/>
                      <w:sz w:val="28"/>
                      <w:szCs w:val="28"/>
                    </w:rPr>
                  </w:pPr>
                  <w:r w:rsidRPr="009316D2">
                    <w:rPr>
                      <w:b/>
                      <w:spacing w:val="-4"/>
                      <w:sz w:val="28"/>
                      <w:szCs w:val="28"/>
                    </w:rPr>
                    <w:t>«Уфимский медицинский колледж»</w:t>
                  </w:r>
                </w:p>
                <w:p w14:paraId="64C58D8A" w14:textId="77777777" w:rsidR="00FC7B90" w:rsidRPr="00A63BF0" w:rsidRDefault="00FC7B90" w:rsidP="006A76A4"/>
              </w:tc>
            </w:tr>
            <w:tr w:rsidR="00FC7B90" w:rsidRPr="00A63BF0" w14:paraId="78AB3CED" w14:textId="77777777" w:rsidTr="006B22F3">
              <w:tc>
                <w:tcPr>
                  <w:tcW w:w="10421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5F4DF5" w14:textId="77777777" w:rsidR="00FC7B90" w:rsidRPr="00A63BF0" w:rsidRDefault="00FC7B90" w:rsidP="006A76A4">
                  <w:pPr>
                    <w:jc w:val="center"/>
                    <w:rPr>
                      <w:color w:val="000000"/>
                      <w:w w:val="103"/>
                      <w:sz w:val="16"/>
                      <w:szCs w:val="16"/>
                    </w:rPr>
                  </w:pPr>
                  <w:r w:rsidRPr="00A63BF0">
                    <w:rPr>
                      <w:color w:val="000000"/>
                      <w:w w:val="108"/>
                      <w:sz w:val="15"/>
                      <w:szCs w:val="15"/>
                    </w:rPr>
                    <w:t xml:space="preserve">450059, г. Уфа, ул. Р. Зорге, 27, </w:t>
                  </w:r>
                  <w:proofErr w:type="spellStart"/>
                  <w:r w:rsidRPr="00A63BF0">
                    <w:rPr>
                      <w:color w:val="000000"/>
                      <w:w w:val="103"/>
                      <w:sz w:val="15"/>
                      <w:szCs w:val="15"/>
                    </w:rPr>
                    <w:t>тел.факс</w:t>
                  </w:r>
                  <w:proofErr w:type="spellEnd"/>
                  <w:r w:rsidRPr="00A63BF0">
                    <w:rPr>
                      <w:color w:val="000000"/>
                      <w:w w:val="103"/>
                      <w:sz w:val="15"/>
                      <w:szCs w:val="15"/>
                    </w:rPr>
                    <w:t xml:space="preserve"> 223-07-42, </w:t>
                  </w:r>
                  <w:proofErr w:type="spellStart"/>
                  <w:r w:rsidRPr="00A63BF0">
                    <w:rPr>
                      <w:color w:val="000000"/>
                      <w:w w:val="103"/>
                      <w:sz w:val="15"/>
                      <w:szCs w:val="15"/>
                    </w:rPr>
                    <w:t>эл.почта</w:t>
                  </w:r>
                  <w:proofErr w:type="spellEnd"/>
                  <w:r w:rsidR="00085962">
                    <w:rPr>
                      <w:color w:val="000000"/>
                      <w:w w:val="103"/>
                      <w:sz w:val="15"/>
                      <w:szCs w:val="15"/>
                    </w:rPr>
                    <w:t xml:space="preserve"> </w:t>
                  </w:r>
                  <w:r w:rsidRPr="00A63BF0">
                    <w:rPr>
                      <w:color w:val="0000FF"/>
                      <w:sz w:val="16"/>
                      <w:szCs w:val="16"/>
                      <w:u w:val="single"/>
                    </w:rPr>
                    <w:t>ufa.umk@doctorrb.ru</w:t>
                  </w:r>
                  <w:r w:rsidRPr="00A63BF0">
                    <w:rPr>
                      <w:color w:val="000000"/>
                      <w:w w:val="103"/>
                      <w:sz w:val="15"/>
                      <w:szCs w:val="15"/>
                    </w:rPr>
                    <w:t>,</w:t>
                  </w:r>
                </w:p>
                <w:p w14:paraId="6C3E6C52" w14:textId="77777777" w:rsidR="00FC7B90" w:rsidRPr="00A63BF0" w:rsidRDefault="00FC7B90" w:rsidP="006A76A4">
                  <w:pPr>
                    <w:jc w:val="center"/>
                    <w:rPr>
                      <w:color w:val="000000"/>
                      <w:w w:val="103"/>
                      <w:sz w:val="15"/>
                      <w:szCs w:val="15"/>
                    </w:rPr>
                  </w:pPr>
                  <w:r w:rsidRPr="00A63BF0">
                    <w:rPr>
                      <w:color w:val="000000"/>
                      <w:w w:val="103"/>
                      <w:sz w:val="15"/>
                      <w:szCs w:val="15"/>
                    </w:rPr>
                    <w:t>ИНН/КПП 0276023710/027601001</w:t>
                  </w:r>
                </w:p>
                <w:p w14:paraId="31CE6819" w14:textId="77777777" w:rsidR="00FC7B90" w:rsidRPr="00A63BF0" w:rsidRDefault="00FC7B90" w:rsidP="006A76A4">
                  <w:pPr>
                    <w:rPr>
                      <w:b/>
                      <w:bCs/>
                      <w:color w:val="000000"/>
                      <w:w w:val="104"/>
                      <w:sz w:val="16"/>
                      <w:szCs w:val="16"/>
                    </w:rPr>
                  </w:pPr>
                </w:p>
                <w:p w14:paraId="567C468C" w14:textId="77777777" w:rsidR="00FC7B90" w:rsidRPr="00A63BF0" w:rsidRDefault="00FC7B90" w:rsidP="006A76A4">
                  <w:pPr>
                    <w:jc w:val="center"/>
                    <w:rPr>
                      <w:b/>
                      <w:bCs/>
                      <w:color w:val="000000"/>
                      <w:w w:val="104"/>
                      <w:sz w:val="16"/>
                      <w:szCs w:val="16"/>
                    </w:rPr>
                  </w:pPr>
                </w:p>
              </w:tc>
            </w:tr>
          </w:tbl>
          <w:p w14:paraId="5C4D48A8" w14:textId="77777777" w:rsidR="00FC7B90" w:rsidRDefault="00FC7B90"/>
        </w:tc>
      </w:tr>
    </w:tbl>
    <w:p w14:paraId="5D39215A" w14:textId="77777777" w:rsidR="00215406" w:rsidRPr="00FF5CBD" w:rsidRDefault="00215406" w:rsidP="00215406">
      <w:pPr>
        <w:tabs>
          <w:tab w:val="left" w:pos="3154"/>
        </w:tabs>
        <w:rPr>
          <w:bCs/>
          <w:color w:val="000000"/>
          <w:spacing w:val="-3"/>
          <w:w w:val="10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215406" w:rsidRPr="00FA79F9" w14:paraId="55A65E51" w14:textId="77777777" w:rsidTr="00FA79F9">
        <w:trPr>
          <w:trHeight w:val="866"/>
        </w:trPr>
        <w:tc>
          <w:tcPr>
            <w:tcW w:w="5778" w:type="dxa"/>
            <w:shd w:val="clear" w:color="auto" w:fill="auto"/>
          </w:tcPr>
          <w:p w14:paraId="73C16A4F" w14:textId="77777777" w:rsidR="00215406" w:rsidRPr="00FA79F9" w:rsidRDefault="00215406" w:rsidP="0087724B">
            <w:pPr>
              <w:tabs>
                <w:tab w:val="left" w:pos="3154"/>
              </w:tabs>
            </w:pPr>
            <w:r w:rsidRPr="00FA79F9">
              <w:rPr>
                <w:bCs/>
                <w:color w:val="000000"/>
                <w:spacing w:val="-3"/>
                <w:w w:val="108"/>
              </w:rPr>
              <w:t>_______________</w:t>
            </w:r>
            <w:r w:rsidRPr="00FA79F9">
              <w:rPr>
                <w:b/>
                <w:bCs/>
                <w:color w:val="000000"/>
                <w:spacing w:val="-3"/>
                <w:w w:val="108"/>
              </w:rPr>
              <w:t>№ _</w:t>
            </w:r>
            <w:r w:rsidRPr="00FA79F9">
              <w:rPr>
                <w:bCs/>
                <w:color w:val="000000"/>
                <w:spacing w:val="-3"/>
                <w:w w:val="108"/>
              </w:rPr>
              <w:t>_______</w:t>
            </w:r>
          </w:p>
          <w:p w14:paraId="5E185920" w14:textId="77777777" w:rsidR="00215406" w:rsidRPr="00FA79F9" w:rsidRDefault="00215406" w:rsidP="0087724B">
            <w:pPr>
              <w:tabs>
                <w:tab w:val="left" w:pos="3154"/>
              </w:tabs>
              <w:rPr>
                <w:bCs/>
                <w:color w:val="000000"/>
                <w:lang w:eastAsia="en-US"/>
              </w:rPr>
            </w:pPr>
            <w:r w:rsidRPr="00FA79F9">
              <w:rPr>
                <w:bCs/>
                <w:color w:val="000000"/>
                <w:spacing w:val="-3"/>
                <w:w w:val="108"/>
              </w:rPr>
              <w:t>на № _______от ___________</w:t>
            </w:r>
          </w:p>
        </w:tc>
        <w:tc>
          <w:tcPr>
            <w:tcW w:w="4786" w:type="dxa"/>
            <w:shd w:val="clear" w:color="auto" w:fill="auto"/>
          </w:tcPr>
          <w:p w14:paraId="6720075A" w14:textId="77777777" w:rsidR="00215406" w:rsidRPr="00FA79F9" w:rsidRDefault="00283EA8" w:rsidP="0087724B">
            <w:pPr>
              <w:tabs>
                <w:tab w:val="left" w:pos="3154"/>
              </w:tabs>
            </w:pPr>
            <w:r w:rsidRPr="00FA79F9">
              <w:t>Директорам</w:t>
            </w:r>
            <w:r w:rsidR="00215406" w:rsidRPr="00FA79F9">
              <w:t xml:space="preserve"> ГАПОУ, </w:t>
            </w:r>
          </w:p>
          <w:p w14:paraId="52C6E2A8" w14:textId="77777777" w:rsidR="00215406" w:rsidRPr="00FA79F9" w:rsidRDefault="00283EA8" w:rsidP="0087724B">
            <w:pPr>
              <w:tabs>
                <w:tab w:val="left" w:pos="3154"/>
              </w:tabs>
            </w:pPr>
            <w:r w:rsidRPr="00FA79F9">
              <w:t>подведомственных</w:t>
            </w:r>
            <w:r w:rsidR="00215406" w:rsidRPr="00FA79F9">
              <w:t xml:space="preserve"> Минздраву РБ</w:t>
            </w:r>
          </w:p>
          <w:p w14:paraId="32F23481" w14:textId="77777777" w:rsidR="00215406" w:rsidRPr="00FA79F9" w:rsidRDefault="00215406" w:rsidP="0087724B">
            <w:pPr>
              <w:tabs>
                <w:tab w:val="left" w:pos="3154"/>
              </w:tabs>
            </w:pPr>
          </w:p>
          <w:p w14:paraId="10D4FACE" w14:textId="77777777" w:rsidR="00215406" w:rsidRPr="00FA79F9" w:rsidRDefault="00215406" w:rsidP="0087724B">
            <w:pPr>
              <w:tabs>
                <w:tab w:val="left" w:pos="3154"/>
              </w:tabs>
              <w:rPr>
                <w:bCs/>
                <w:color w:val="000000"/>
                <w:spacing w:val="-3"/>
                <w:w w:val="108"/>
              </w:rPr>
            </w:pPr>
          </w:p>
        </w:tc>
      </w:tr>
    </w:tbl>
    <w:p w14:paraId="6A7D2D14" w14:textId="77777777" w:rsidR="00FA79F9" w:rsidRPr="00FA79F9" w:rsidRDefault="00FA79F9" w:rsidP="00FA79F9">
      <w:pPr>
        <w:tabs>
          <w:tab w:val="left" w:pos="3154"/>
        </w:tabs>
        <w:jc w:val="center"/>
        <w:rPr>
          <w:bCs/>
          <w:color w:val="000000"/>
          <w:spacing w:val="-3"/>
          <w:w w:val="108"/>
        </w:rPr>
      </w:pPr>
      <w:r w:rsidRPr="00FA79F9">
        <w:rPr>
          <w:bCs/>
          <w:color w:val="000000"/>
          <w:spacing w:val="-3"/>
          <w:w w:val="108"/>
        </w:rPr>
        <w:t>Информационное письмо</w:t>
      </w:r>
    </w:p>
    <w:p w14:paraId="5F37486F" w14:textId="77777777" w:rsidR="00215406" w:rsidRPr="00FF5CBD" w:rsidRDefault="00215406" w:rsidP="00FA79F9">
      <w:pPr>
        <w:jc w:val="center"/>
      </w:pPr>
      <w:r w:rsidRPr="00FF5CBD">
        <w:t>Уважаемые коллеги!</w:t>
      </w:r>
    </w:p>
    <w:p w14:paraId="66E2A0F0" w14:textId="1B38421F" w:rsidR="005670A7" w:rsidRDefault="00215406" w:rsidP="00FA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F5CBD">
        <w:t>Во исполнение плана организационно-методической работы с ГАПОУ, подведомственных</w:t>
      </w:r>
      <w:r w:rsidR="00EC5FFE" w:rsidRPr="00FF5CBD">
        <w:t xml:space="preserve"> Минздраву РБ, </w:t>
      </w:r>
      <w:r w:rsidR="004C1F9C">
        <w:t>на 202</w:t>
      </w:r>
      <w:r w:rsidR="002C416E">
        <w:t>2</w:t>
      </w:r>
      <w:r w:rsidR="004C1F9C">
        <w:t>-202</w:t>
      </w:r>
      <w:r w:rsidR="002C416E">
        <w:t>3</w:t>
      </w:r>
      <w:r w:rsidRPr="00FF5CBD">
        <w:t xml:space="preserve"> учебный </w:t>
      </w:r>
      <w:r w:rsidRPr="00E56CC9">
        <w:t>год</w:t>
      </w:r>
      <w:r w:rsidR="005670A7">
        <w:t xml:space="preserve"> </w:t>
      </w:r>
      <w:r w:rsidR="002C416E">
        <w:rPr>
          <w:b/>
        </w:rPr>
        <w:t>14</w:t>
      </w:r>
      <w:r w:rsidR="005670A7">
        <w:rPr>
          <w:b/>
        </w:rPr>
        <w:t xml:space="preserve"> апреля 202</w:t>
      </w:r>
      <w:r w:rsidR="002C416E">
        <w:rPr>
          <w:b/>
        </w:rPr>
        <w:t>3</w:t>
      </w:r>
      <w:r w:rsidRPr="00FF5CBD">
        <w:rPr>
          <w:b/>
        </w:rPr>
        <w:t xml:space="preserve"> года</w:t>
      </w:r>
      <w:r w:rsidRPr="00FF5CBD">
        <w:t xml:space="preserve"> на базе </w:t>
      </w:r>
    </w:p>
    <w:p w14:paraId="1F45167E" w14:textId="77777777" w:rsidR="005670A7" w:rsidRDefault="00EC5FFE" w:rsidP="00FA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F5CBD">
        <w:rPr>
          <w:b/>
        </w:rPr>
        <w:t>ГАПОУ</w:t>
      </w:r>
      <w:r w:rsidR="00215406" w:rsidRPr="00FF5CBD">
        <w:rPr>
          <w:b/>
        </w:rPr>
        <w:t xml:space="preserve"> РБ «Уфимский медицинский колледж»</w:t>
      </w:r>
      <w:r w:rsidR="00215406" w:rsidRPr="00FF5CBD">
        <w:t xml:space="preserve"> состоится </w:t>
      </w:r>
      <w:r w:rsidR="007241E5">
        <w:t xml:space="preserve">очно - </w:t>
      </w:r>
      <w:r w:rsidR="00D27BB0" w:rsidRPr="00146DE3">
        <w:t>заочный</w:t>
      </w:r>
      <w:r w:rsidR="00D27BB0">
        <w:t xml:space="preserve"> </w:t>
      </w:r>
      <w:r w:rsidR="00215406" w:rsidRPr="00FF5CBD">
        <w:t xml:space="preserve">Республиканский информационно-обучающий педагогический семинар для преподавателей </w:t>
      </w:r>
    </w:p>
    <w:p w14:paraId="387CAA8D" w14:textId="77777777" w:rsidR="008C4824" w:rsidRPr="008C4824" w:rsidRDefault="005670A7" w:rsidP="00FA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rFonts w:eastAsia="Calibri"/>
          <w:lang w:eastAsia="en-US"/>
        </w:rPr>
        <w:t>ПМ. 04.01 Патологическое акушерство</w:t>
      </w:r>
      <w:r w:rsidR="009316D2" w:rsidRPr="009316D2">
        <w:rPr>
          <w:rFonts w:eastAsia="Calibri"/>
          <w:lang w:eastAsia="en-US"/>
        </w:rPr>
        <w:t xml:space="preserve"> </w:t>
      </w:r>
    </w:p>
    <w:p w14:paraId="21A7C7B4" w14:textId="77777777" w:rsidR="00215406" w:rsidRPr="00FF5CBD" w:rsidRDefault="00215406" w:rsidP="00FA79F9">
      <w:pPr>
        <w:widowControl w:val="0"/>
        <w:autoSpaceDE w:val="0"/>
        <w:autoSpaceDN w:val="0"/>
        <w:adjustRightInd w:val="0"/>
        <w:ind w:right="-24"/>
        <w:jc w:val="both"/>
      </w:pPr>
    </w:p>
    <w:p w14:paraId="3CA50E1F" w14:textId="77777777" w:rsidR="0062605A" w:rsidRPr="00FF5CBD" w:rsidRDefault="00395A98" w:rsidP="00283E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F5CBD">
        <w:rPr>
          <w:b/>
        </w:rPr>
        <w:t>План работы семинара</w:t>
      </w:r>
    </w:p>
    <w:p w14:paraId="231B8AEA" w14:textId="77777777" w:rsidR="00215406" w:rsidRPr="007241E5" w:rsidRDefault="005670A7" w:rsidP="00FA79F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color w:val="000000" w:themeColor="text1"/>
        </w:rPr>
        <w:t>10</w:t>
      </w:r>
      <w:r w:rsidR="00215406" w:rsidRPr="007241E5">
        <w:rPr>
          <w:b/>
          <w:color w:val="000000" w:themeColor="text1"/>
        </w:rPr>
        <w:t>.00</w:t>
      </w:r>
      <w:r w:rsidR="007241E5" w:rsidRPr="007241E5">
        <w:rPr>
          <w:b/>
          <w:color w:val="000000" w:themeColor="text1"/>
        </w:rPr>
        <w:t xml:space="preserve"> (время местное)</w:t>
      </w:r>
      <w:r w:rsidR="007241E5" w:rsidRPr="007241E5">
        <w:rPr>
          <w:color w:val="000000" w:themeColor="text1"/>
        </w:rPr>
        <w:t xml:space="preserve"> - </w:t>
      </w:r>
      <w:r w:rsidR="00215406" w:rsidRPr="007241E5">
        <w:rPr>
          <w:bCs/>
          <w:color w:val="000000" w:themeColor="text1"/>
        </w:rPr>
        <w:t>Регистрация</w:t>
      </w:r>
      <w:r w:rsidR="003C3A6C" w:rsidRPr="007241E5">
        <w:rPr>
          <w:bCs/>
          <w:color w:val="000000" w:themeColor="text1"/>
        </w:rPr>
        <w:t xml:space="preserve"> участников семинара.</w:t>
      </w:r>
    </w:p>
    <w:p w14:paraId="72ACE9B4" w14:textId="77777777" w:rsidR="00215406" w:rsidRPr="007241E5" w:rsidRDefault="005670A7" w:rsidP="00FA79F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10.00 - 10</w:t>
      </w:r>
      <w:r w:rsidR="00A62832" w:rsidRPr="007241E5">
        <w:rPr>
          <w:b/>
          <w:color w:val="000000" w:themeColor="text1"/>
        </w:rPr>
        <w:t>.10</w:t>
      </w:r>
      <w:r w:rsidR="00215406" w:rsidRPr="007241E5">
        <w:rPr>
          <w:color w:val="000000" w:themeColor="text1"/>
        </w:rPr>
        <w:tab/>
        <w:t>Открытие семинара.</w:t>
      </w:r>
    </w:p>
    <w:p w14:paraId="6E8E8F28" w14:textId="02B627A5" w:rsidR="005670A7" w:rsidRPr="005670A7" w:rsidRDefault="005670A7" w:rsidP="005670A7">
      <w:pPr>
        <w:jc w:val="both"/>
      </w:pPr>
      <w:r>
        <w:rPr>
          <w:b/>
        </w:rPr>
        <w:t>10</w:t>
      </w:r>
      <w:r w:rsidR="00D27BB0" w:rsidRPr="007241E5">
        <w:rPr>
          <w:b/>
        </w:rPr>
        <w:t>.10</w:t>
      </w:r>
      <w:r w:rsidR="00A62832" w:rsidRPr="007241E5">
        <w:rPr>
          <w:b/>
        </w:rPr>
        <w:t xml:space="preserve"> </w:t>
      </w:r>
      <w:r>
        <w:rPr>
          <w:b/>
        </w:rPr>
        <w:t>- 11</w:t>
      </w:r>
      <w:r w:rsidR="00173D5D" w:rsidRPr="007241E5">
        <w:rPr>
          <w:b/>
        </w:rPr>
        <w:t>.45</w:t>
      </w:r>
      <w:r w:rsidR="00215406" w:rsidRPr="007241E5">
        <w:tab/>
      </w:r>
      <w:r w:rsidR="0029654D" w:rsidRPr="007241E5">
        <w:t xml:space="preserve">Представление </w:t>
      </w:r>
      <w:r>
        <w:t xml:space="preserve">методических пособий к </w:t>
      </w:r>
      <w:r w:rsidR="002C416E">
        <w:t>практическому</w:t>
      </w:r>
      <w:r>
        <w:t xml:space="preserve"> занятию </w:t>
      </w:r>
      <w:r w:rsidR="00146DE3" w:rsidRPr="007241E5">
        <w:t xml:space="preserve">по </w:t>
      </w:r>
      <w:r>
        <w:rPr>
          <w:rFonts w:eastAsia="Calibri"/>
          <w:lang w:eastAsia="en-US"/>
        </w:rPr>
        <w:t>ПМ. 04.01 Патологическое акушерство</w:t>
      </w:r>
      <w:r w:rsidR="00FA79F9" w:rsidRPr="007241E5">
        <w:rPr>
          <w:bCs/>
        </w:rPr>
        <w:t xml:space="preserve">, </w:t>
      </w:r>
      <w:r w:rsidR="002552EC" w:rsidRPr="007241E5">
        <w:t>согласно ФГОС</w:t>
      </w:r>
      <w:r w:rsidR="006A76A4" w:rsidRPr="007241E5">
        <w:t xml:space="preserve"> </w:t>
      </w:r>
      <w:r w:rsidR="002552EC" w:rsidRPr="007241E5">
        <w:t>СПО</w:t>
      </w:r>
      <w:r w:rsidR="00736984" w:rsidRPr="007241E5">
        <w:t>.</w:t>
      </w:r>
      <w:r w:rsidR="002552EC" w:rsidRPr="007241E5">
        <w:t xml:space="preserve"> Выступления участников семинара</w:t>
      </w:r>
      <w:r w:rsidR="0062605A" w:rsidRPr="007241E5">
        <w:t xml:space="preserve"> – преподавателей колледжей РБ –</w:t>
      </w:r>
      <w:r w:rsidR="002552EC" w:rsidRPr="007241E5">
        <w:t xml:space="preserve"> по тематике </w:t>
      </w:r>
      <w:r>
        <w:rPr>
          <w:rFonts w:eastAsia="Calibri"/>
          <w:lang w:eastAsia="en-US"/>
        </w:rPr>
        <w:t xml:space="preserve">ПМ. 04.01 Патологическое акушерство </w:t>
      </w:r>
    </w:p>
    <w:p w14:paraId="6E16D99B" w14:textId="77777777" w:rsidR="00215406" w:rsidRPr="007241E5" w:rsidRDefault="005670A7" w:rsidP="005670A7">
      <w:pPr>
        <w:jc w:val="both"/>
      </w:pPr>
      <w:r w:rsidRPr="007241E5">
        <w:t xml:space="preserve"> </w:t>
      </w:r>
      <w:r w:rsidR="00C16534" w:rsidRPr="007241E5">
        <w:t>(</w:t>
      </w:r>
      <w:r w:rsidR="002552EC" w:rsidRPr="007241E5">
        <w:t xml:space="preserve">Приложение № 1). </w:t>
      </w:r>
    </w:p>
    <w:p w14:paraId="7DA6F4AF" w14:textId="77777777" w:rsidR="00D27BB0" w:rsidRPr="007241E5" w:rsidRDefault="005670A7" w:rsidP="00FA79F9">
      <w:pPr>
        <w:jc w:val="both"/>
      </w:pPr>
      <w:r>
        <w:rPr>
          <w:b/>
        </w:rPr>
        <w:t>11</w:t>
      </w:r>
      <w:r w:rsidR="00D27BB0" w:rsidRPr="007241E5">
        <w:rPr>
          <w:b/>
        </w:rPr>
        <w:t xml:space="preserve">.45 – </w:t>
      </w:r>
      <w:r>
        <w:rPr>
          <w:b/>
        </w:rPr>
        <w:t>12</w:t>
      </w:r>
      <w:r w:rsidR="00D27BB0" w:rsidRPr="007241E5">
        <w:rPr>
          <w:b/>
        </w:rPr>
        <w:t>.00</w:t>
      </w:r>
      <w:r w:rsidR="00747CF6" w:rsidRPr="007241E5">
        <w:rPr>
          <w:b/>
        </w:rPr>
        <w:t xml:space="preserve"> </w:t>
      </w:r>
      <w:r w:rsidR="00747CF6" w:rsidRPr="007241E5">
        <w:t>Подведение итогов семинара. Закрытие.</w:t>
      </w:r>
    </w:p>
    <w:p w14:paraId="0905D4A4" w14:textId="77777777" w:rsidR="00D27BB0" w:rsidRPr="00E56CC9" w:rsidRDefault="00D27BB0" w:rsidP="00FA79F9">
      <w:pPr>
        <w:jc w:val="both"/>
      </w:pPr>
    </w:p>
    <w:p w14:paraId="3FBB3CD1" w14:textId="77777777" w:rsidR="00215406" w:rsidRPr="006A76A4" w:rsidRDefault="0041129A" w:rsidP="00FA79F9">
      <w:pPr>
        <w:jc w:val="both"/>
      </w:pPr>
      <w:r w:rsidRPr="006A76A4">
        <w:t xml:space="preserve">Всем участникам семинара выдается </w:t>
      </w:r>
      <w:r w:rsidR="00D27BB0">
        <w:t xml:space="preserve">электронный </w:t>
      </w:r>
      <w:r w:rsidRPr="006A76A4">
        <w:t>сертификат</w:t>
      </w:r>
      <w:r w:rsidR="002C7EC0" w:rsidRPr="006A76A4">
        <w:t xml:space="preserve"> участника</w:t>
      </w:r>
      <w:r w:rsidRPr="006A76A4">
        <w:t>.</w:t>
      </w:r>
    </w:p>
    <w:p w14:paraId="0D190255" w14:textId="64B26999" w:rsidR="002C7EC0" w:rsidRPr="006A76A4" w:rsidRDefault="0041129A" w:rsidP="00FA79F9">
      <w:pPr>
        <w:jc w:val="both"/>
      </w:pPr>
      <w:r w:rsidRPr="006A76A4">
        <w:t xml:space="preserve">Для участия в работе семинара необходимо предоставить </w:t>
      </w:r>
      <w:r w:rsidR="00070E98" w:rsidRPr="006A76A4">
        <w:t xml:space="preserve">заявку </w:t>
      </w:r>
      <w:r w:rsidR="005A4FD4">
        <w:t xml:space="preserve">и подготовленные материалы </w:t>
      </w:r>
      <w:r w:rsidRPr="006A76A4">
        <w:t xml:space="preserve">до </w:t>
      </w:r>
      <w:r w:rsidR="004C1F9C">
        <w:rPr>
          <w:b/>
        </w:rPr>
        <w:t>1</w:t>
      </w:r>
      <w:r w:rsidR="002C416E">
        <w:rPr>
          <w:b/>
        </w:rPr>
        <w:t>2</w:t>
      </w:r>
      <w:r w:rsidR="00FA79F9" w:rsidRPr="00E56CC9">
        <w:rPr>
          <w:b/>
        </w:rPr>
        <w:t xml:space="preserve"> апреля</w:t>
      </w:r>
      <w:r w:rsidR="004C1F9C">
        <w:rPr>
          <w:b/>
        </w:rPr>
        <w:t xml:space="preserve"> 202</w:t>
      </w:r>
      <w:r w:rsidR="002C416E">
        <w:rPr>
          <w:b/>
        </w:rPr>
        <w:t>3</w:t>
      </w:r>
      <w:r w:rsidRPr="006A76A4">
        <w:rPr>
          <w:b/>
        </w:rPr>
        <w:t xml:space="preserve"> года</w:t>
      </w:r>
      <w:r w:rsidRPr="006A76A4">
        <w:t xml:space="preserve"> на электронный адрес ГАПОУ РБ «Уфимский медицинский колледж» </w:t>
      </w:r>
      <w:proofErr w:type="spellStart"/>
      <w:r w:rsidR="00146DE3" w:rsidRPr="00146DE3">
        <w:rPr>
          <w:lang w:val="en-US"/>
        </w:rPr>
        <w:t>bmkakusher</w:t>
      </w:r>
      <w:proofErr w:type="spellEnd"/>
      <w:r w:rsidR="00146DE3" w:rsidRPr="00146DE3">
        <w:t>@</w:t>
      </w:r>
      <w:r w:rsidR="00146DE3" w:rsidRPr="00146DE3">
        <w:rPr>
          <w:lang w:val="en-US"/>
        </w:rPr>
        <w:t>mail</w:t>
      </w:r>
      <w:r w:rsidR="00146DE3" w:rsidRPr="00146DE3">
        <w:t>.</w:t>
      </w:r>
      <w:proofErr w:type="spellStart"/>
      <w:r w:rsidR="00146DE3" w:rsidRPr="00146DE3">
        <w:rPr>
          <w:lang w:val="en-US"/>
        </w:rPr>
        <w:t>ru</w:t>
      </w:r>
      <w:proofErr w:type="spellEnd"/>
      <w:r w:rsidR="00146DE3">
        <w:t xml:space="preserve"> </w:t>
      </w:r>
      <w:r w:rsidRPr="006A76A4">
        <w:t>(Приложение № 2).</w:t>
      </w:r>
    </w:p>
    <w:p w14:paraId="137B39A5" w14:textId="77777777" w:rsidR="00747CF6" w:rsidRPr="0075230A" w:rsidRDefault="00747CF6" w:rsidP="006A76A4">
      <w:pPr>
        <w:widowControl w:val="0"/>
        <w:autoSpaceDE w:val="0"/>
        <w:autoSpaceDN w:val="0"/>
        <w:adjustRightInd w:val="0"/>
        <w:ind w:right="-24"/>
        <w:jc w:val="both"/>
        <w:rPr>
          <w:b/>
          <w:bCs/>
        </w:rPr>
      </w:pPr>
    </w:p>
    <w:p w14:paraId="795F1C58" w14:textId="77777777" w:rsidR="00E54D77" w:rsidRPr="006A76A4" w:rsidRDefault="00E54D77" w:rsidP="006A76A4">
      <w:pPr>
        <w:widowControl w:val="0"/>
        <w:autoSpaceDE w:val="0"/>
        <w:autoSpaceDN w:val="0"/>
        <w:adjustRightInd w:val="0"/>
        <w:ind w:right="-24"/>
        <w:jc w:val="both"/>
        <w:rPr>
          <w:bCs/>
        </w:rPr>
      </w:pPr>
      <w:r w:rsidRPr="006A76A4">
        <w:rPr>
          <w:b/>
          <w:bCs/>
        </w:rPr>
        <w:t>Координатор</w:t>
      </w:r>
      <w:r w:rsidRPr="006A76A4">
        <w:t xml:space="preserve"> Республиканского информационно-обучающего педагогического семинара </w:t>
      </w:r>
      <w:r w:rsidR="001F18E9" w:rsidRPr="006A76A4">
        <w:t>–Букина Светла</w:t>
      </w:r>
      <w:r w:rsidR="00146DE3">
        <w:t>на</w:t>
      </w:r>
      <w:r w:rsidR="001F18E9" w:rsidRPr="006A76A4">
        <w:t xml:space="preserve"> </w:t>
      </w:r>
      <w:proofErr w:type="spellStart"/>
      <w:r w:rsidR="001F18E9" w:rsidRPr="006A76A4">
        <w:t>Магновивна</w:t>
      </w:r>
      <w:proofErr w:type="spellEnd"/>
      <w:r w:rsidRPr="006A76A4">
        <w:t>, тел. 8</w:t>
      </w:r>
      <w:r w:rsidR="001F18E9" w:rsidRPr="006A76A4">
        <w:t>9177548664</w:t>
      </w:r>
      <w:r w:rsidRPr="006A76A4">
        <w:t>.</w:t>
      </w:r>
    </w:p>
    <w:p w14:paraId="50CF5F05" w14:textId="77777777" w:rsidR="00747CF6" w:rsidRPr="0075230A" w:rsidRDefault="00747CF6" w:rsidP="006A76A4">
      <w:pPr>
        <w:widowControl w:val="0"/>
        <w:autoSpaceDE w:val="0"/>
        <w:autoSpaceDN w:val="0"/>
        <w:adjustRightInd w:val="0"/>
        <w:ind w:right="-24"/>
        <w:jc w:val="both"/>
        <w:rPr>
          <w:b/>
          <w:bCs/>
        </w:rPr>
      </w:pPr>
    </w:p>
    <w:p w14:paraId="3E7D10D1" w14:textId="77777777" w:rsidR="00747CF6" w:rsidRDefault="00215406" w:rsidP="00146DE3">
      <w:pPr>
        <w:widowControl w:val="0"/>
        <w:autoSpaceDE w:val="0"/>
        <w:autoSpaceDN w:val="0"/>
        <w:adjustRightInd w:val="0"/>
        <w:ind w:right="-24"/>
        <w:jc w:val="both"/>
        <w:rPr>
          <w:b/>
          <w:bCs/>
        </w:rPr>
      </w:pPr>
      <w:r w:rsidRPr="006A76A4">
        <w:rPr>
          <w:b/>
          <w:bCs/>
        </w:rPr>
        <w:t xml:space="preserve">Адрес </w:t>
      </w:r>
      <w:r w:rsidR="00747CF6">
        <w:rPr>
          <w:b/>
          <w:bCs/>
        </w:rPr>
        <w:t>электронной почты</w:t>
      </w:r>
      <w:r w:rsidRPr="006A76A4">
        <w:t xml:space="preserve">: </w:t>
      </w:r>
      <w:proofErr w:type="spellStart"/>
      <w:r w:rsidR="00146DE3" w:rsidRPr="00146DE3">
        <w:rPr>
          <w:lang w:val="en-US"/>
        </w:rPr>
        <w:t>bmkakusher</w:t>
      </w:r>
      <w:proofErr w:type="spellEnd"/>
      <w:r w:rsidR="00146DE3" w:rsidRPr="00146DE3">
        <w:t>@</w:t>
      </w:r>
      <w:r w:rsidR="00146DE3" w:rsidRPr="00146DE3">
        <w:rPr>
          <w:lang w:val="en-US"/>
        </w:rPr>
        <w:t>mail</w:t>
      </w:r>
      <w:r w:rsidR="00146DE3" w:rsidRPr="00146DE3">
        <w:t>.</w:t>
      </w:r>
      <w:proofErr w:type="spellStart"/>
      <w:r w:rsidR="00146DE3" w:rsidRPr="00146DE3">
        <w:rPr>
          <w:lang w:val="en-US"/>
        </w:rPr>
        <w:t>ru</w:t>
      </w:r>
      <w:proofErr w:type="spellEnd"/>
    </w:p>
    <w:p w14:paraId="5EFAFF23" w14:textId="77777777" w:rsidR="00747CF6" w:rsidRDefault="00747CF6" w:rsidP="00283EA8">
      <w:pPr>
        <w:jc w:val="both"/>
        <w:rPr>
          <w:b/>
          <w:bCs/>
        </w:rPr>
      </w:pPr>
    </w:p>
    <w:p w14:paraId="5E1ABA0E" w14:textId="77777777" w:rsidR="00747CF6" w:rsidRDefault="00747CF6" w:rsidP="00283EA8">
      <w:pPr>
        <w:jc w:val="both"/>
        <w:rPr>
          <w:b/>
          <w:bCs/>
        </w:rPr>
      </w:pPr>
    </w:p>
    <w:p w14:paraId="42608AD8" w14:textId="77777777" w:rsidR="00747CF6" w:rsidRDefault="00747CF6" w:rsidP="00283EA8">
      <w:pPr>
        <w:jc w:val="both"/>
        <w:rPr>
          <w:b/>
          <w:bCs/>
        </w:rPr>
      </w:pPr>
    </w:p>
    <w:p w14:paraId="0CBB5F8E" w14:textId="77777777" w:rsidR="00747CF6" w:rsidRDefault="00747CF6" w:rsidP="00283EA8">
      <w:pPr>
        <w:jc w:val="both"/>
        <w:rPr>
          <w:b/>
          <w:bCs/>
        </w:rPr>
      </w:pPr>
    </w:p>
    <w:p w14:paraId="0B4D9152" w14:textId="77777777" w:rsidR="00146DE3" w:rsidRDefault="00146DE3" w:rsidP="00283EA8">
      <w:pPr>
        <w:jc w:val="both"/>
        <w:rPr>
          <w:b/>
          <w:bCs/>
        </w:rPr>
      </w:pPr>
    </w:p>
    <w:p w14:paraId="39CCBC40" w14:textId="77777777" w:rsidR="00747CF6" w:rsidRDefault="00747CF6" w:rsidP="00283EA8">
      <w:pPr>
        <w:jc w:val="both"/>
        <w:rPr>
          <w:b/>
          <w:bCs/>
        </w:rPr>
      </w:pPr>
    </w:p>
    <w:p w14:paraId="7E5EA555" w14:textId="77777777" w:rsidR="002C7EC0" w:rsidRPr="00FF5CBD" w:rsidRDefault="00215406" w:rsidP="00283EA8">
      <w:pPr>
        <w:jc w:val="both"/>
      </w:pPr>
      <w:r w:rsidRPr="00747CF6">
        <w:rPr>
          <w:b/>
        </w:rPr>
        <w:t>Директор</w:t>
      </w:r>
      <w:r w:rsidRPr="00747CF6">
        <w:rPr>
          <w:b/>
        </w:rPr>
        <w:tab/>
      </w:r>
      <w:r w:rsidRPr="00FF5CBD">
        <w:tab/>
      </w:r>
      <w:r w:rsidRPr="00FF5CBD">
        <w:tab/>
      </w:r>
      <w:r w:rsidRPr="00FF5CBD">
        <w:tab/>
      </w:r>
      <w:r w:rsidRPr="00FF5CBD">
        <w:tab/>
      </w:r>
      <w:r w:rsidRPr="00FF5CBD">
        <w:tab/>
      </w:r>
      <w:r w:rsidRPr="00FF5CBD">
        <w:tab/>
      </w:r>
      <w:r w:rsidRPr="00FF5CBD">
        <w:tab/>
      </w:r>
      <w:r w:rsidRPr="00FF5CBD">
        <w:tab/>
      </w:r>
      <w:r w:rsidRPr="00FF5CBD">
        <w:tab/>
      </w:r>
      <w:r w:rsidRPr="00FF5CBD">
        <w:tab/>
      </w:r>
      <w:proofErr w:type="spellStart"/>
      <w:r w:rsidR="00146DE3">
        <w:t>И.Р.Гилязов</w:t>
      </w:r>
      <w:proofErr w:type="spellEnd"/>
    </w:p>
    <w:p w14:paraId="0FF9B607" w14:textId="77777777" w:rsidR="0062605A" w:rsidRPr="00FA79F9" w:rsidRDefault="00E54D77" w:rsidP="00FA79F9">
      <w:pPr>
        <w:ind w:firstLine="709"/>
        <w:jc w:val="right"/>
        <w:rPr>
          <w:b/>
        </w:rPr>
      </w:pPr>
      <w:r>
        <w:rPr>
          <w:b/>
        </w:rPr>
        <w:br w:type="page"/>
      </w:r>
      <w:r w:rsidR="0062605A" w:rsidRPr="0062605A">
        <w:rPr>
          <w:b/>
        </w:rPr>
        <w:lastRenderedPageBreak/>
        <w:t>Приложение №1</w:t>
      </w:r>
    </w:p>
    <w:p w14:paraId="79C8DFAA" w14:textId="77777777" w:rsidR="0062605A" w:rsidRDefault="0062605A" w:rsidP="0062605A">
      <w:pPr>
        <w:ind w:firstLine="709"/>
        <w:jc w:val="both"/>
        <w:rPr>
          <w:szCs w:val="28"/>
        </w:rPr>
      </w:pPr>
    </w:p>
    <w:p w14:paraId="2A3974A5" w14:textId="57577FD7" w:rsidR="0062605A" w:rsidRPr="004C1F9C" w:rsidRDefault="0062605A" w:rsidP="00567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C1F9C">
        <w:rPr>
          <w:b/>
        </w:rPr>
        <w:t>Для обеспечения работы семинара и создания сборника «</w:t>
      </w:r>
      <w:r w:rsidR="005670A7" w:rsidRPr="004C1F9C">
        <w:rPr>
          <w:b/>
        </w:rPr>
        <w:t xml:space="preserve">Методические пособия к </w:t>
      </w:r>
      <w:r w:rsidR="002C416E">
        <w:rPr>
          <w:b/>
        </w:rPr>
        <w:t>практическим</w:t>
      </w:r>
      <w:r w:rsidR="005670A7" w:rsidRPr="004C1F9C">
        <w:rPr>
          <w:b/>
        </w:rPr>
        <w:t xml:space="preserve"> занятиям</w:t>
      </w:r>
      <w:r w:rsidR="0029654D" w:rsidRPr="004C1F9C">
        <w:rPr>
          <w:b/>
        </w:rPr>
        <w:t xml:space="preserve"> </w:t>
      </w:r>
      <w:r w:rsidR="009316D2" w:rsidRPr="004C1F9C">
        <w:rPr>
          <w:b/>
        </w:rPr>
        <w:t xml:space="preserve">по </w:t>
      </w:r>
      <w:r w:rsidR="005670A7" w:rsidRPr="004C1F9C">
        <w:rPr>
          <w:rFonts w:eastAsia="Calibri"/>
          <w:b/>
          <w:lang w:eastAsia="en-US"/>
        </w:rPr>
        <w:t>ПМ. 04.01 Патологическое акушерство»</w:t>
      </w:r>
      <w:r w:rsidR="00065D44" w:rsidRPr="004C1F9C">
        <w:rPr>
          <w:b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035"/>
        <w:gridCol w:w="5527"/>
      </w:tblGrid>
      <w:tr w:rsidR="0041129A" w:rsidRPr="005071F5" w14:paraId="0492AB52" w14:textId="77777777" w:rsidTr="007E74FC">
        <w:tc>
          <w:tcPr>
            <w:tcW w:w="468" w:type="dxa"/>
            <w:shd w:val="clear" w:color="auto" w:fill="auto"/>
          </w:tcPr>
          <w:p w14:paraId="793CA964" w14:textId="77777777" w:rsidR="0041129A" w:rsidRPr="005071F5" w:rsidRDefault="0041129A" w:rsidP="00085962">
            <w:pPr>
              <w:spacing w:line="276" w:lineRule="auto"/>
              <w:jc w:val="center"/>
            </w:pPr>
            <w:r w:rsidRPr="005071F5">
              <w:rPr>
                <w:sz w:val="22"/>
              </w:rPr>
              <w:t>№</w:t>
            </w:r>
          </w:p>
        </w:tc>
        <w:tc>
          <w:tcPr>
            <w:tcW w:w="4035" w:type="dxa"/>
            <w:shd w:val="clear" w:color="auto" w:fill="auto"/>
          </w:tcPr>
          <w:p w14:paraId="273B5E29" w14:textId="77777777" w:rsidR="0041129A" w:rsidRPr="005071F5" w:rsidRDefault="0041129A" w:rsidP="00085962">
            <w:pPr>
              <w:spacing w:line="276" w:lineRule="auto"/>
              <w:jc w:val="center"/>
            </w:pPr>
            <w:r w:rsidRPr="005071F5">
              <w:rPr>
                <w:sz w:val="22"/>
              </w:rPr>
              <w:t>Наименование образовательного учреждения</w:t>
            </w:r>
          </w:p>
        </w:tc>
        <w:tc>
          <w:tcPr>
            <w:tcW w:w="5527" w:type="dxa"/>
            <w:shd w:val="clear" w:color="auto" w:fill="auto"/>
          </w:tcPr>
          <w:p w14:paraId="2B98160D" w14:textId="77777777" w:rsidR="0041129A" w:rsidRPr="005071F5" w:rsidRDefault="009316D2" w:rsidP="00085962">
            <w:pPr>
              <w:spacing w:line="276" w:lineRule="auto"/>
              <w:jc w:val="center"/>
            </w:pPr>
            <w:r>
              <w:rPr>
                <w:sz w:val="22"/>
              </w:rPr>
              <w:t>Тема</w:t>
            </w:r>
          </w:p>
        </w:tc>
      </w:tr>
      <w:tr w:rsidR="001F18E9" w:rsidRPr="005071F5" w14:paraId="39ACCD64" w14:textId="77777777" w:rsidTr="007E74FC">
        <w:trPr>
          <w:trHeight w:val="295"/>
        </w:trPr>
        <w:tc>
          <w:tcPr>
            <w:tcW w:w="468" w:type="dxa"/>
            <w:shd w:val="clear" w:color="auto" w:fill="auto"/>
          </w:tcPr>
          <w:p w14:paraId="09C31DEB" w14:textId="77777777" w:rsidR="001F18E9" w:rsidRPr="005071F5" w:rsidRDefault="001F18E9" w:rsidP="00085962">
            <w:pPr>
              <w:spacing w:line="276" w:lineRule="auto"/>
              <w:jc w:val="center"/>
            </w:pPr>
            <w:r w:rsidRPr="005071F5">
              <w:rPr>
                <w:sz w:val="22"/>
              </w:rPr>
              <w:t>1</w:t>
            </w:r>
          </w:p>
        </w:tc>
        <w:tc>
          <w:tcPr>
            <w:tcW w:w="4035" w:type="dxa"/>
            <w:shd w:val="clear" w:color="auto" w:fill="auto"/>
          </w:tcPr>
          <w:p w14:paraId="1D5F6B88" w14:textId="77777777" w:rsidR="001F18E9" w:rsidRPr="005071F5" w:rsidRDefault="001F18E9" w:rsidP="00085962">
            <w:pPr>
              <w:spacing w:line="276" w:lineRule="auto"/>
              <w:jc w:val="both"/>
            </w:pPr>
            <w:r w:rsidRPr="005071F5">
              <w:rPr>
                <w:sz w:val="22"/>
              </w:rPr>
              <w:t>ГАПОУ</w:t>
            </w:r>
            <w:r>
              <w:rPr>
                <w:sz w:val="22"/>
              </w:rPr>
              <w:t>РБ «</w:t>
            </w:r>
            <w:r w:rsidRPr="005071F5">
              <w:rPr>
                <w:sz w:val="22"/>
              </w:rPr>
              <w:t xml:space="preserve">Белорецкий </w:t>
            </w:r>
            <w:r>
              <w:rPr>
                <w:sz w:val="22"/>
              </w:rPr>
              <w:t>медицинский колледж»</w:t>
            </w:r>
          </w:p>
        </w:tc>
        <w:tc>
          <w:tcPr>
            <w:tcW w:w="5527" w:type="dxa"/>
            <w:shd w:val="clear" w:color="auto" w:fill="auto"/>
          </w:tcPr>
          <w:p w14:paraId="70AD0BDB" w14:textId="77777777" w:rsidR="001F18E9" w:rsidRPr="00015B93" w:rsidRDefault="001F18E9" w:rsidP="00015B93">
            <w:pPr>
              <w:tabs>
                <w:tab w:val="left" w:pos="4559"/>
                <w:tab w:val="left" w:pos="5137"/>
              </w:tabs>
              <w:spacing w:line="276" w:lineRule="auto"/>
              <w:ind w:right="-109"/>
            </w:pPr>
            <w:r w:rsidRPr="00015B93">
              <w:rPr>
                <w:spacing w:val="-4"/>
              </w:rPr>
              <w:t>Тема:</w:t>
            </w:r>
            <w:r w:rsidR="00F96BA7" w:rsidRPr="00015B93">
              <w:rPr>
                <w:spacing w:val="-4"/>
              </w:rPr>
              <w:t xml:space="preserve"> </w:t>
            </w:r>
            <w:r w:rsidR="00747CF6" w:rsidRPr="00015B93">
              <w:rPr>
                <w:spacing w:val="-4"/>
              </w:rPr>
              <w:t>«</w:t>
            </w:r>
            <w:r w:rsidR="00015B93" w:rsidRPr="00015B93">
              <w:rPr>
                <w:bCs/>
              </w:rPr>
              <w:t>Акушерские кровотечения первой половины беременности</w:t>
            </w:r>
            <w:r w:rsidR="00747CF6" w:rsidRPr="00015B93">
              <w:rPr>
                <w:bCs/>
              </w:rPr>
              <w:t>»</w:t>
            </w:r>
          </w:p>
        </w:tc>
      </w:tr>
      <w:tr w:rsidR="001F18E9" w:rsidRPr="005071F5" w14:paraId="5C9BF7B2" w14:textId="77777777" w:rsidTr="007E74FC">
        <w:tc>
          <w:tcPr>
            <w:tcW w:w="468" w:type="dxa"/>
            <w:shd w:val="clear" w:color="auto" w:fill="auto"/>
          </w:tcPr>
          <w:p w14:paraId="3550407B" w14:textId="77777777" w:rsidR="001F18E9" w:rsidRPr="005071F5" w:rsidRDefault="001F18E9" w:rsidP="00085962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035" w:type="dxa"/>
            <w:shd w:val="clear" w:color="auto" w:fill="auto"/>
          </w:tcPr>
          <w:p w14:paraId="62C68FA4" w14:textId="77777777" w:rsidR="001F18E9" w:rsidRPr="005071F5" w:rsidRDefault="001F18E9" w:rsidP="00085962">
            <w:pPr>
              <w:spacing w:line="276" w:lineRule="auto"/>
              <w:jc w:val="both"/>
            </w:pPr>
            <w:r w:rsidRPr="005071F5">
              <w:rPr>
                <w:sz w:val="22"/>
              </w:rPr>
              <w:t xml:space="preserve">ГАПОУ </w:t>
            </w:r>
            <w:r>
              <w:rPr>
                <w:sz w:val="22"/>
              </w:rPr>
              <w:t>РБ «</w:t>
            </w:r>
            <w:r w:rsidRPr="005071F5">
              <w:rPr>
                <w:sz w:val="22"/>
              </w:rPr>
              <w:t>Бирский</w:t>
            </w:r>
            <w:r w:rsidR="009316D2">
              <w:rPr>
                <w:sz w:val="22"/>
              </w:rPr>
              <w:t xml:space="preserve"> </w:t>
            </w:r>
            <w:r>
              <w:rPr>
                <w:sz w:val="22"/>
              </w:rPr>
              <w:t>медико-фармацевтический колледж»</w:t>
            </w:r>
          </w:p>
        </w:tc>
        <w:tc>
          <w:tcPr>
            <w:tcW w:w="5527" w:type="dxa"/>
            <w:shd w:val="clear" w:color="auto" w:fill="auto"/>
          </w:tcPr>
          <w:p w14:paraId="76816210" w14:textId="77777777" w:rsidR="001F18E9" w:rsidRPr="005670A7" w:rsidRDefault="001F18E9" w:rsidP="005670A7">
            <w:pPr>
              <w:tabs>
                <w:tab w:val="left" w:pos="4559"/>
                <w:tab w:val="left" w:pos="5137"/>
              </w:tabs>
              <w:spacing w:line="276" w:lineRule="auto"/>
              <w:ind w:right="-109"/>
            </w:pPr>
            <w:r w:rsidRPr="005670A7">
              <w:rPr>
                <w:spacing w:val="-4"/>
                <w:sz w:val="22"/>
              </w:rPr>
              <w:t>Тема: «</w:t>
            </w:r>
            <w:r w:rsidR="005670A7" w:rsidRPr="005670A7">
              <w:rPr>
                <w:bCs/>
              </w:rPr>
              <w:t>Многоплодная беременность</w:t>
            </w:r>
            <w:r w:rsidRPr="005670A7">
              <w:rPr>
                <w:spacing w:val="-4"/>
                <w:sz w:val="22"/>
              </w:rPr>
              <w:t>»</w:t>
            </w:r>
          </w:p>
        </w:tc>
      </w:tr>
      <w:tr w:rsidR="001F18E9" w:rsidRPr="005071F5" w14:paraId="02748C15" w14:textId="77777777" w:rsidTr="007E74FC">
        <w:trPr>
          <w:trHeight w:val="272"/>
        </w:trPr>
        <w:tc>
          <w:tcPr>
            <w:tcW w:w="468" w:type="dxa"/>
            <w:shd w:val="clear" w:color="auto" w:fill="auto"/>
          </w:tcPr>
          <w:p w14:paraId="667A597A" w14:textId="77777777" w:rsidR="001F18E9" w:rsidRPr="005071F5" w:rsidRDefault="001F18E9" w:rsidP="00085962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035" w:type="dxa"/>
            <w:shd w:val="clear" w:color="auto" w:fill="auto"/>
          </w:tcPr>
          <w:p w14:paraId="7EC79A26" w14:textId="77777777" w:rsidR="001F18E9" w:rsidRPr="005071F5" w:rsidRDefault="001F18E9" w:rsidP="00085962">
            <w:pPr>
              <w:spacing w:line="276" w:lineRule="auto"/>
              <w:jc w:val="both"/>
            </w:pPr>
            <w:r w:rsidRPr="005071F5">
              <w:rPr>
                <w:sz w:val="22"/>
              </w:rPr>
              <w:t xml:space="preserve">ГАПОУ </w:t>
            </w:r>
            <w:r>
              <w:rPr>
                <w:sz w:val="22"/>
              </w:rPr>
              <w:t>РБ «</w:t>
            </w:r>
            <w:r w:rsidRPr="005071F5">
              <w:rPr>
                <w:sz w:val="22"/>
              </w:rPr>
              <w:t>Сибайский</w:t>
            </w:r>
            <w:r w:rsidR="009316D2">
              <w:rPr>
                <w:sz w:val="22"/>
              </w:rPr>
              <w:t xml:space="preserve"> </w:t>
            </w:r>
            <w:r>
              <w:rPr>
                <w:sz w:val="22"/>
              </w:rPr>
              <w:t>медицинский колледж»</w:t>
            </w:r>
          </w:p>
        </w:tc>
        <w:tc>
          <w:tcPr>
            <w:tcW w:w="5527" w:type="dxa"/>
            <w:shd w:val="clear" w:color="auto" w:fill="auto"/>
          </w:tcPr>
          <w:p w14:paraId="4A71952C" w14:textId="77777777" w:rsidR="001F18E9" w:rsidRPr="00015B93" w:rsidRDefault="00015B93" w:rsidP="00015B93">
            <w:pPr>
              <w:tabs>
                <w:tab w:val="left" w:pos="4559"/>
                <w:tab w:val="left" w:pos="5137"/>
              </w:tabs>
              <w:spacing w:line="276" w:lineRule="auto"/>
              <w:ind w:right="-109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Тема: «</w:t>
            </w:r>
            <w:r>
              <w:rPr>
                <w:bCs/>
                <w:lang w:eastAsia="en-US"/>
              </w:rPr>
              <w:t>Акушерский травматизм»</w:t>
            </w:r>
          </w:p>
        </w:tc>
      </w:tr>
      <w:tr w:rsidR="001F18E9" w:rsidRPr="005071F5" w14:paraId="4359D30C" w14:textId="77777777" w:rsidTr="007E74FC">
        <w:tc>
          <w:tcPr>
            <w:tcW w:w="468" w:type="dxa"/>
            <w:shd w:val="clear" w:color="auto" w:fill="auto"/>
          </w:tcPr>
          <w:p w14:paraId="4C2EC5F7" w14:textId="77777777" w:rsidR="001F18E9" w:rsidRPr="005071F5" w:rsidRDefault="001F18E9" w:rsidP="00085962">
            <w:pPr>
              <w:spacing w:line="276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035" w:type="dxa"/>
            <w:shd w:val="clear" w:color="auto" w:fill="auto"/>
          </w:tcPr>
          <w:p w14:paraId="396D6163" w14:textId="77777777" w:rsidR="001F18E9" w:rsidRPr="005071F5" w:rsidRDefault="001F18E9" w:rsidP="00085962">
            <w:pPr>
              <w:spacing w:line="276" w:lineRule="auto"/>
              <w:jc w:val="both"/>
            </w:pPr>
            <w:r w:rsidRPr="005071F5">
              <w:rPr>
                <w:sz w:val="22"/>
              </w:rPr>
              <w:t xml:space="preserve">ГАПОУ </w:t>
            </w:r>
            <w:r>
              <w:rPr>
                <w:sz w:val="22"/>
              </w:rPr>
              <w:t>РБ «</w:t>
            </w:r>
            <w:r w:rsidRPr="005071F5">
              <w:rPr>
                <w:sz w:val="22"/>
              </w:rPr>
              <w:t>Салаватский</w:t>
            </w:r>
            <w:r w:rsidR="009316D2">
              <w:rPr>
                <w:sz w:val="22"/>
              </w:rPr>
              <w:t xml:space="preserve"> </w:t>
            </w:r>
            <w:r>
              <w:rPr>
                <w:sz w:val="22"/>
              </w:rPr>
              <w:t>медицинский колледж»</w:t>
            </w:r>
          </w:p>
        </w:tc>
        <w:tc>
          <w:tcPr>
            <w:tcW w:w="5527" w:type="dxa"/>
            <w:shd w:val="clear" w:color="auto" w:fill="auto"/>
          </w:tcPr>
          <w:p w14:paraId="343DD67A" w14:textId="77777777" w:rsidR="001F18E9" w:rsidRPr="005670A7" w:rsidRDefault="001F18E9" w:rsidP="005670A7">
            <w:pPr>
              <w:tabs>
                <w:tab w:val="left" w:pos="4559"/>
                <w:tab w:val="left" w:pos="5137"/>
              </w:tabs>
              <w:spacing w:line="276" w:lineRule="auto"/>
              <w:ind w:right="-109"/>
              <w:rPr>
                <w:bCs/>
              </w:rPr>
            </w:pPr>
            <w:r w:rsidRPr="005670A7">
              <w:rPr>
                <w:spacing w:val="-4"/>
                <w:sz w:val="22"/>
              </w:rPr>
              <w:t>Тема: «</w:t>
            </w:r>
            <w:r w:rsidR="005670A7" w:rsidRPr="005670A7">
              <w:rPr>
                <w:bCs/>
              </w:rPr>
              <w:t>Ранние послеродовые кровотечения</w:t>
            </w:r>
            <w:r w:rsidRPr="005670A7">
              <w:rPr>
                <w:spacing w:val="-4"/>
                <w:sz w:val="22"/>
              </w:rPr>
              <w:t>»</w:t>
            </w:r>
          </w:p>
        </w:tc>
      </w:tr>
      <w:tr w:rsidR="001F18E9" w:rsidRPr="005071F5" w14:paraId="2F919599" w14:textId="77777777" w:rsidTr="007E74FC">
        <w:tc>
          <w:tcPr>
            <w:tcW w:w="468" w:type="dxa"/>
            <w:shd w:val="clear" w:color="auto" w:fill="auto"/>
          </w:tcPr>
          <w:p w14:paraId="68024D32" w14:textId="77777777" w:rsidR="001F18E9" w:rsidRPr="005071F5" w:rsidRDefault="001F18E9" w:rsidP="00085962">
            <w:pPr>
              <w:spacing w:line="276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035" w:type="dxa"/>
            <w:shd w:val="clear" w:color="auto" w:fill="auto"/>
          </w:tcPr>
          <w:p w14:paraId="3B586F33" w14:textId="77777777" w:rsidR="001F18E9" w:rsidRPr="005071F5" w:rsidRDefault="001F18E9" w:rsidP="00085962">
            <w:pPr>
              <w:spacing w:line="276" w:lineRule="auto"/>
              <w:jc w:val="both"/>
            </w:pPr>
            <w:r w:rsidRPr="005071F5">
              <w:rPr>
                <w:sz w:val="22"/>
              </w:rPr>
              <w:t xml:space="preserve">ГАПОУ </w:t>
            </w:r>
            <w:r>
              <w:rPr>
                <w:sz w:val="22"/>
              </w:rPr>
              <w:t>РБ «</w:t>
            </w:r>
            <w:r w:rsidRPr="005071F5">
              <w:rPr>
                <w:sz w:val="22"/>
              </w:rPr>
              <w:t>Стерлитамакский</w:t>
            </w:r>
            <w:r w:rsidR="009316D2">
              <w:rPr>
                <w:sz w:val="22"/>
              </w:rPr>
              <w:t xml:space="preserve"> </w:t>
            </w:r>
            <w:r>
              <w:rPr>
                <w:sz w:val="22"/>
              </w:rPr>
              <w:t>медицинский колледж»</w:t>
            </w:r>
          </w:p>
        </w:tc>
        <w:tc>
          <w:tcPr>
            <w:tcW w:w="5527" w:type="dxa"/>
            <w:shd w:val="clear" w:color="auto" w:fill="auto"/>
          </w:tcPr>
          <w:p w14:paraId="4AAED0EB" w14:textId="77777777" w:rsidR="001F18E9" w:rsidRPr="005071F5" w:rsidRDefault="001F18E9" w:rsidP="005670A7">
            <w:pPr>
              <w:tabs>
                <w:tab w:val="left" w:pos="4559"/>
                <w:tab w:val="left" w:pos="5137"/>
              </w:tabs>
              <w:spacing w:line="276" w:lineRule="auto"/>
              <w:ind w:right="-109"/>
            </w:pPr>
            <w:r>
              <w:rPr>
                <w:spacing w:val="-4"/>
                <w:sz w:val="22"/>
              </w:rPr>
              <w:t>Тема</w:t>
            </w:r>
            <w:r w:rsidRPr="005071F5">
              <w:rPr>
                <w:spacing w:val="-4"/>
                <w:sz w:val="22"/>
              </w:rPr>
              <w:t>: «</w:t>
            </w:r>
            <w:r w:rsidR="005670A7">
              <w:rPr>
                <w:bCs/>
              </w:rPr>
              <w:t>Гестозы</w:t>
            </w:r>
            <w:r w:rsidRPr="005071F5">
              <w:rPr>
                <w:spacing w:val="-4"/>
                <w:sz w:val="22"/>
              </w:rPr>
              <w:t>»</w:t>
            </w:r>
          </w:p>
        </w:tc>
      </w:tr>
      <w:tr w:rsidR="001F18E9" w:rsidRPr="005071F5" w14:paraId="5C78FF54" w14:textId="77777777" w:rsidTr="007E74FC">
        <w:tc>
          <w:tcPr>
            <w:tcW w:w="468" w:type="dxa"/>
            <w:shd w:val="clear" w:color="auto" w:fill="auto"/>
          </w:tcPr>
          <w:p w14:paraId="7F24DA55" w14:textId="77777777" w:rsidR="001F18E9" w:rsidRPr="005071F5" w:rsidRDefault="001F18E9" w:rsidP="00085962">
            <w:pPr>
              <w:spacing w:line="276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035" w:type="dxa"/>
            <w:shd w:val="clear" w:color="auto" w:fill="auto"/>
          </w:tcPr>
          <w:p w14:paraId="43D8E138" w14:textId="77777777" w:rsidR="001F18E9" w:rsidRPr="005071F5" w:rsidRDefault="001F18E9" w:rsidP="00085962">
            <w:pPr>
              <w:spacing w:line="276" w:lineRule="auto"/>
              <w:jc w:val="both"/>
            </w:pPr>
            <w:r w:rsidRPr="005071F5">
              <w:rPr>
                <w:sz w:val="22"/>
              </w:rPr>
              <w:t xml:space="preserve">ГАПОУ </w:t>
            </w:r>
            <w:r>
              <w:rPr>
                <w:sz w:val="22"/>
              </w:rPr>
              <w:t>РБ «</w:t>
            </w:r>
            <w:r w:rsidRPr="005071F5">
              <w:rPr>
                <w:sz w:val="22"/>
              </w:rPr>
              <w:t>Туймазинский</w:t>
            </w:r>
            <w:r w:rsidR="009316D2">
              <w:rPr>
                <w:sz w:val="22"/>
              </w:rPr>
              <w:t xml:space="preserve"> </w:t>
            </w:r>
            <w:r>
              <w:rPr>
                <w:sz w:val="22"/>
              </w:rPr>
              <w:t>медицинский колледж»</w:t>
            </w:r>
          </w:p>
        </w:tc>
        <w:tc>
          <w:tcPr>
            <w:tcW w:w="5527" w:type="dxa"/>
            <w:shd w:val="clear" w:color="auto" w:fill="auto"/>
          </w:tcPr>
          <w:p w14:paraId="72450260" w14:textId="77777777" w:rsidR="001F18E9" w:rsidRPr="00015B93" w:rsidRDefault="00015B93" w:rsidP="00747CF6">
            <w:pPr>
              <w:tabs>
                <w:tab w:val="left" w:pos="4559"/>
                <w:tab w:val="left" w:pos="5137"/>
              </w:tabs>
              <w:spacing w:line="276" w:lineRule="auto"/>
              <w:ind w:right="-109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Тема: «</w:t>
            </w:r>
            <w:r>
              <w:rPr>
                <w:bCs/>
                <w:lang w:eastAsia="en-US"/>
              </w:rPr>
              <w:t>Акушерские кровотечения второй половины беременности»</w:t>
            </w:r>
          </w:p>
        </w:tc>
      </w:tr>
      <w:tr w:rsidR="00015B93" w:rsidRPr="005071F5" w14:paraId="2592BB04" w14:textId="77777777" w:rsidTr="007E74FC">
        <w:tc>
          <w:tcPr>
            <w:tcW w:w="468" w:type="dxa"/>
            <w:shd w:val="clear" w:color="auto" w:fill="auto"/>
          </w:tcPr>
          <w:p w14:paraId="28E82D6E" w14:textId="77777777" w:rsidR="00015B93" w:rsidRDefault="00015B93" w:rsidP="00085962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035" w:type="dxa"/>
            <w:shd w:val="clear" w:color="auto" w:fill="auto"/>
          </w:tcPr>
          <w:p w14:paraId="6E23AEB9" w14:textId="77777777" w:rsidR="00015B93" w:rsidRPr="005071F5" w:rsidRDefault="00015B93" w:rsidP="00015B93">
            <w:pPr>
              <w:spacing w:line="276" w:lineRule="auto"/>
              <w:jc w:val="both"/>
            </w:pPr>
            <w:r>
              <w:rPr>
                <w:sz w:val="22"/>
              </w:rPr>
              <w:t>ГАПОУ РБ «Уфимский медицинский колледж»</w:t>
            </w:r>
          </w:p>
        </w:tc>
        <w:tc>
          <w:tcPr>
            <w:tcW w:w="5527" w:type="dxa"/>
            <w:shd w:val="clear" w:color="auto" w:fill="auto"/>
          </w:tcPr>
          <w:p w14:paraId="69F2E046" w14:textId="77777777" w:rsidR="00015B93" w:rsidRPr="005670A7" w:rsidRDefault="00015B93" w:rsidP="00747CF6">
            <w:pPr>
              <w:tabs>
                <w:tab w:val="left" w:pos="4559"/>
                <w:tab w:val="left" w:pos="5137"/>
              </w:tabs>
              <w:spacing w:line="276" w:lineRule="auto"/>
              <w:ind w:right="-109"/>
              <w:rPr>
                <w:color w:val="FF0000"/>
                <w:spacing w:val="-4"/>
              </w:rPr>
            </w:pPr>
            <w:r>
              <w:rPr>
                <w:spacing w:val="-4"/>
                <w:sz w:val="22"/>
              </w:rPr>
              <w:t>Тема: «</w:t>
            </w:r>
            <w:r>
              <w:rPr>
                <w:bCs/>
              </w:rPr>
              <w:t xml:space="preserve">Тазовые </w:t>
            </w:r>
            <w:proofErr w:type="spellStart"/>
            <w:r>
              <w:rPr>
                <w:bCs/>
              </w:rPr>
              <w:t>предлежания</w:t>
            </w:r>
            <w:proofErr w:type="spellEnd"/>
            <w:r>
              <w:rPr>
                <w:spacing w:val="-4"/>
                <w:sz w:val="22"/>
              </w:rPr>
              <w:t>»</w:t>
            </w:r>
          </w:p>
        </w:tc>
      </w:tr>
    </w:tbl>
    <w:p w14:paraId="091D5D47" w14:textId="77777777" w:rsidR="0062605A" w:rsidRDefault="0062605A"/>
    <w:p w14:paraId="46901195" w14:textId="77777777" w:rsidR="00AC2DC0" w:rsidRPr="005A4FD4" w:rsidRDefault="00AC2DC0"/>
    <w:p w14:paraId="1FFF6217" w14:textId="77777777" w:rsidR="00015B93" w:rsidRDefault="00E03A13" w:rsidP="007241E5">
      <w:pPr>
        <w:jc w:val="center"/>
        <w:rPr>
          <w:b/>
        </w:rPr>
      </w:pPr>
      <w:r w:rsidRPr="005A4FD4">
        <w:rPr>
          <w:b/>
        </w:rPr>
        <w:t xml:space="preserve">Уважаемы коллеги! </w:t>
      </w:r>
    </w:p>
    <w:p w14:paraId="2362C17B" w14:textId="7736306F" w:rsidR="00015B93" w:rsidRDefault="00E03A13" w:rsidP="007241E5">
      <w:pPr>
        <w:jc w:val="center"/>
        <w:rPr>
          <w:b/>
        </w:rPr>
      </w:pPr>
      <w:r w:rsidRPr="005A4FD4">
        <w:rPr>
          <w:b/>
        </w:rPr>
        <w:t>Для создания единого</w:t>
      </w:r>
      <w:r w:rsidRPr="00E03A13">
        <w:rPr>
          <w:b/>
        </w:rPr>
        <w:t xml:space="preserve"> информационного поля по итогам семинара будет создан </w:t>
      </w:r>
      <w:r w:rsidR="005A4FD4" w:rsidRPr="005A4FD4">
        <w:rPr>
          <w:b/>
        </w:rPr>
        <w:t xml:space="preserve">сборник </w:t>
      </w:r>
      <w:r w:rsidR="00015B93" w:rsidRPr="00015B93">
        <w:rPr>
          <w:b/>
        </w:rPr>
        <w:t xml:space="preserve">«Методические пособия к </w:t>
      </w:r>
      <w:r w:rsidR="002C416E">
        <w:rPr>
          <w:b/>
        </w:rPr>
        <w:t>практическим</w:t>
      </w:r>
      <w:r w:rsidR="00015B93" w:rsidRPr="00015B93">
        <w:rPr>
          <w:b/>
        </w:rPr>
        <w:t xml:space="preserve"> занятиям по </w:t>
      </w:r>
    </w:p>
    <w:p w14:paraId="1EA55D35" w14:textId="77777777" w:rsidR="00015B93" w:rsidRDefault="00015B93" w:rsidP="007241E5">
      <w:pPr>
        <w:jc w:val="center"/>
        <w:rPr>
          <w:rFonts w:eastAsia="Calibri"/>
          <w:lang w:eastAsia="en-US"/>
        </w:rPr>
      </w:pPr>
      <w:r w:rsidRPr="00015B93">
        <w:rPr>
          <w:rFonts w:eastAsia="Calibri"/>
          <w:b/>
          <w:lang w:eastAsia="en-US"/>
        </w:rPr>
        <w:t>ПМ. 04.01 Патологическое акушерство».</w:t>
      </w:r>
      <w:r>
        <w:rPr>
          <w:rFonts w:eastAsia="Calibri"/>
          <w:lang w:eastAsia="en-US"/>
        </w:rPr>
        <w:t xml:space="preserve"> </w:t>
      </w:r>
    </w:p>
    <w:p w14:paraId="48F585B5" w14:textId="77777777" w:rsidR="00085962" w:rsidRPr="007241E5" w:rsidRDefault="00E03A13" w:rsidP="007241E5">
      <w:pPr>
        <w:jc w:val="center"/>
        <w:rPr>
          <w:b/>
        </w:rPr>
      </w:pPr>
      <w:r w:rsidRPr="00E03A13">
        <w:rPr>
          <w:b/>
        </w:rPr>
        <w:t xml:space="preserve">Убедительно просим </w:t>
      </w:r>
      <w:r w:rsidR="00747CF6">
        <w:rPr>
          <w:b/>
        </w:rPr>
        <w:t xml:space="preserve">присылать </w:t>
      </w:r>
      <w:r w:rsidRPr="00E03A13">
        <w:rPr>
          <w:b/>
        </w:rPr>
        <w:t>материалы строго в с</w:t>
      </w:r>
      <w:r w:rsidR="005A4FD4">
        <w:rPr>
          <w:b/>
        </w:rPr>
        <w:t>оответствии с заданием!</w:t>
      </w:r>
    </w:p>
    <w:p w14:paraId="0E174739" w14:textId="77777777" w:rsidR="00CD43EA" w:rsidRDefault="00CD43EA"/>
    <w:p w14:paraId="2E1420B6" w14:textId="77777777" w:rsidR="005A4FD4" w:rsidRDefault="005A4FD4"/>
    <w:p w14:paraId="5537B923" w14:textId="77777777" w:rsidR="005A4FD4" w:rsidRDefault="005A4FD4"/>
    <w:p w14:paraId="55C65772" w14:textId="77777777" w:rsidR="005A4FD4" w:rsidRDefault="005A4FD4"/>
    <w:p w14:paraId="35158130" w14:textId="77777777" w:rsidR="005A4FD4" w:rsidRDefault="005A4FD4"/>
    <w:p w14:paraId="1509E0F0" w14:textId="77777777" w:rsidR="005A4FD4" w:rsidRDefault="005A4FD4"/>
    <w:p w14:paraId="37070A24" w14:textId="77777777" w:rsidR="005A4FD4" w:rsidRDefault="005A4FD4"/>
    <w:p w14:paraId="241CCE56" w14:textId="77777777" w:rsidR="005A4FD4" w:rsidRDefault="005A4FD4"/>
    <w:p w14:paraId="0024891F" w14:textId="77777777" w:rsidR="005A4FD4" w:rsidRDefault="005A4FD4"/>
    <w:p w14:paraId="14AD0F81" w14:textId="77777777" w:rsidR="005A4FD4" w:rsidRDefault="005A4FD4"/>
    <w:p w14:paraId="4E3885E8" w14:textId="77777777" w:rsidR="005A4FD4" w:rsidRDefault="005A4FD4"/>
    <w:p w14:paraId="6975E668" w14:textId="77777777" w:rsidR="005A4FD4" w:rsidRDefault="005A4FD4"/>
    <w:p w14:paraId="6B1520FC" w14:textId="77777777" w:rsidR="005A4FD4" w:rsidRDefault="005A4FD4"/>
    <w:p w14:paraId="249F5165" w14:textId="77777777" w:rsidR="005A4FD4" w:rsidRDefault="005A4FD4"/>
    <w:p w14:paraId="0F024E43" w14:textId="77777777" w:rsidR="005A4FD4" w:rsidRDefault="005A4FD4"/>
    <w:p w14:paraId="66810727" w14:textId="77777777" w:rsidR="005A4FD4" w:rsidRDefault="005A4FD4"/>
    <w:p w14:paraId="7EFC4073" w14:textId="77777777" w:rsidR="005A4FD4" w:rsidRDefault="005A4FD4"/>
    <w:p w14:paraId="2E418173" w14:textId="77777777" w:rsidR="005A4FD4" w:rsidRDefault="005A4FD4"/>
    <w:p w14:paraId="220FF46B" w14:textId="77777777" w:rsidR="005A4FD4" w:rsidRDefault="005A4FD4"/>
    <w:p w14:paraId="592065F7" w14:textId="77777777" w:rsidR="005A4FD4" w:rsidRDefault="005A4FD4"/>
    <w:p w14:paraId="4AF49E4E" w14:textId="77777777" w:rsidR="005A4FD4" w:rsidRDefault="005A4FD4"/>
    <w:p w14:paraId="2569ED8E" w14:textId="77777777" w:rsidR="004C1F9C" w:rsidRDefault="004C1F9C"/>
    <w:p w14:paraId="6BCB248B" w14:textId="77777777" w:rsidR="004C1F9C" w:rsidRDefault="004C1F9C"/>
    <w:p w14:paraId="6B45DF08" w14:textId="77777777" w:rsidR="004C1F9C" w:rsidRDefault="004C1F9C"/>
    <w:p w14:paraId="728A1D88" w14:textId="77777777" w:rsidR="005A4FD4" w:rsidRDefault="005A4FD4"/>
    <w:p w14:paraId="379BCC57" w14:textId="77777777" w:rsidR="005A4FD4" w:rsidRDefault="005A4FD4"/>
    <w:p w14:paraId="6EFAE8AA" w14:textId="77777777" w:rsidR="00A81549" w:rsidRPr="00EF6BF2" w:rsidRDefault="00A81549" w:rsidP="00EF6BF2">
      <w:pPr>
        <w:jc w:val="right"/>
        <w:rPr>
          <w:b/>
        </w:rPr>
      </w:pPr>
      <w:r w:rsidRPr="00EF6BF2">
        <w:rPr>
          <w:b/>
        </w:rPr>
        <w:t>Приложение № 2</w:t>
      </w:r>
    </w:p>
    <w:p w14:paraId="2ABCB167" w14:textId="77777777" w:rsidR="00A81549" w:rsidRDefault="00A81549"/>
    <w:p w14:paraId="23EE88C6" w14:textId="77777777" w:rsidR="00BC138F" w:rsidRDefault="00A81549" w:rsidP="00A81549">
      <w:pPr>
        <w:tabs>
          <w:tab w:val="left" w:pos="332"/>
        </w:tabs>
        <w:jc w:val="center"/>
        <w:rPr>
          <w:b/>
          <w:sz w:val="28"/>
          <w:szCs w:val="28"/>
        </w:rPr>
      </w:pPr>
      <w:r w:rsidRPr="00BC138F">
        <w:rPr>
          <w:b/>
          <w:sz w:val="28"/>
          <w:szCs w:val="28"/>
        </w:rPr>
        <w:t xml:space="preserve">Заявка на участие </w:t>
      </w:r>
    </w:p>
    <w:p w14:paraId="1101CAEE" w14:textId="77777777" w:rsidR="00A81549" w:rsidRPr="00BC138F" w:rsidRDefault="00A81549" w:rsidP="00A81549">
      <w:pPr>
        <w:tabs>
          <w:tab w:val="left" w:pos="332"/>
        </w:tabs>
        <w:jc w:val="center"/>
        <w:rPr>
          <w:b/>
          <w:sz w:val="28"/>
          <w:szCs w:val="28"/>
        </w:rPr>
      </w:pPr>
      <w:r w:rsidRPr="00BC138F">
        <w:rPr>
          <w:b/>
          <w:sz w:val="28"/>
          <w:szCs w:val="28"/>
        </w:rPr>
        <w:t xml:space="preserve">в работе Республиканского информационно-обучающего семинара </w:t>
      </w:r>
    </w:p>
    <w:p w14:paraId="0CD2CC61" w14:textId="77777777" w:rsidR="00A81549" w:rsidRPr="00BC138F" w:rsidRDefault="00A81549" w:rsidP="00A81549">
      <w:pPr>
        <w:tabs>
          <w:tab w:val="left" w:pos="332"/>
        </w:tabs>
        <w:jc w:val="center"/>
        <w:rPr>
          <w:b/>
          <w:sz w:val="28"/>
          <w:szCs w:val="28"/>
        </w:rPr>
      </w:pPr>
    </w:p>
    <w:p w14:paraId="0DF75665" w14:textId="77777777" w:rsidR="00A81549" w:rsidRDefault="00A81549" w:rsidP="00A81549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C138F" w:rsidRPr="00BC138F" w14:paraId="25E838E4" w14:textId="77777777" w:rsidTr="00BC138F">
        <w:tc>
          <w:tcPr>
            <w:tcW w:w="5068" w:type="dxa"/>
          </w:tcPr>
          <w:p w14:paraId="64BA1A29" w14:textId="77777777" w:rsidR="00E03A13" w:rsidRPr="005670A7" w:rsidRDefault="00BC138F" w:rsidP="005670A7">
            <w:pPr>
              <w:tabs>
                <w:tab w:val="left" w:pos="33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70A7">
              <w:rPr>
                <w:sz w:val="24"/>
                <w:szCs w:val="24"/>
              </w:rPr>
              <w:t>Наименова</w:t>
            </w:r>
            <w:r w:rsidR="004943E3" w:rsidRPr="005670A7">
              <w:rPr>
                <w:sz w:val="24"/>
                <w:szCs w:val="24"/>
              </w:rPr>
              <w:t>ни</w:t>
            </w:r>
            <w:r w:rsidR="00E03A13" w:rsidRPr="005670A7">
              <w:rPr>
                <w:sz w:val="24"/>
                <w:szCs w:val="24"/>
              </w:rPr>
              <w:t>е образовательного учреждения</w:t>
            </w:r>
          </w:p>
        </w:tc>
        <w:tc>
          <w:tcPr>
            <w:tcW w:w="5069" w:type="dxa"/>
          </w:tcPr>
          <w:p w14:paraId="528A7CF2" w14:textId="77777777" w:rsidR="00BC138F" w:rsidRPr="005670A7" w:rsidRDefault="00BC138F" w:rsidP="005670A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C138F" w:rsidRPr="00BC138F" w14:paraId="049F1D55" w14:textId="77777777" w:rsidTr="007241E5">
        <w:trPr>
          <w:trHeight w:val="287"/>
        </w:trPr>
        <w:tc>
          <w:tcPr>
            <w:tcW w:w="5068" w:type="dxa"/>
            <w:tcBorders>
              <w:bottom w:val="single" w:sz="4" w:space="0" w:color="auto"/>
            </w:tcBorders>
          </w:tcPr>
          <w:p w14:paraId="58DB48A9" w14:textId="77777777" w:rsidR="00E03A13" w:rsidRPr="005670A7" w:rsidRDefault="00BC138F" w:rsidP="005670A7">
            <w:pPr>
              <w:tabs>
                <w:tab w:val="left" w:pos="33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70A7">
              <w:rPr>
                <w:sz w:val="24"/>
                <w:szCs w:val="24"/>
              </w:rPr>
              <w:t>Фамилия, имя, отчество участника</w:t>
            </w:r>
            <w:r w:rsidR="000A45E8" w:rsidRPr="005670A7">
              <w:rPr>
                <w:sz w:val="24"/>
                <w:szCs w:val="24"/>
              </w:rPr>
              <w:t xml:space="preserve"> семинара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6F7F6052" w14:textId="77777777" w:rsidR="00BC138F" w:rsidRPr="005670A7" w:rsidRDefault="00BC138F" w:rsidP="005670A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41E5" w:rsidRPr="00BC138F" w14:paraId="799D5F12" w14:textId="77777777" w:rsidTr="007241E5">
        <w:trPr>
          <w:trHeight w:val="295"/>
        </w:trPr>
        <w:tc>
          <w:tcPr>
            <w:tcW w:w="5068" w:type="dxa"/>
            <w:tcBorders>
              <w:bottom w:val="single" w:sz="4" w:space="0" w:color="auto"/>
            </w:tcBorders>
          </w:tcPr>
          <w:p w14:paraId="6734FCF3" w14:textId="77777777" w:rsidR="007241E5" w:rsidRPr="005670A7" w:rsidRDefault="007241E5" w:rsidP="005670A7">
            <w:pPr>
              <w:tabs>
                <w:tab w:val="left" w:pos="33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70A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76D8E385" w14:textId="77777777" w:rsidR="007241E5" w:rsidRPr="005670A7" w:rsidRDefault="007241E5" w:rsidP="005670A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C138F" w:rsidRPr="00BC138F" w14:paraId="68D57785" w14:textId="77777777" w:rsidTr="00BC138F">
        <w:tc>
          <w:tcPr>
            <w:tcW w:w="5068" w:type="dxa"/>
          </w:tcPr>
          <w:p w14:paraId="25553C30" w14:textId="77777777" w:rsidR="00E03A13" w:rsidRPr="005670A7" w:rsidRDefault="00E03A13" w:rsidP="005670A7">
            <w:pPr>
              <w:tabs>
                <w:tab w:val="left" w:pos="33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670A7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5069" w:type="dxa"/>
          </w:tcPr>
          <w:p w14:paraId="51F2C0A6" w14:textId="77777777" w:rsidR="00BC138F" w:rsidRPr="005670A7" w:rsidRDefault="00BC138F" w:rsidP="005670A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05713A3" w14:textId="77777777" w:rsidR="00BC138F" w:rsidRDefault="00BC138F" w:rsidP="00BC138F">
      <w:pPr>
        <w:tabs>
          <w:tab w:val="left" w:pos="332"/>
        </w:tabs>
        <w:jc w:val="both"/>
        <w:rPr>
          <w:sz w:val="28"/>
          <w:szCs w:val="28"/>
        </w:rPr>
      </w:pPr>
    </w:p>
    <w:p w14:paraId="07994AC1" w14:textId="77777777" w:rsidR="00A81549" w:rsidRPr="007241E5" w:rsidRDefault="00A81549">
      <w:pPr>
        <w:rPr>
          <w:lang w:val="en-US"/>
        </w:rPr>
      </w:pPr>
    </w:p>
    <w:sectPr w:rsidR="00A81549" w:rsidRPr="007241E5" w:rsidSect="002249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5FD1"/>
    <w:multiLevelType w:val="hybridMultilevel"/>
    <w:tmpl w:val="22BC0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EF1"/>
    <w:multiLevelType w:val="hybridMultilevel"/>
    <w:tmpl w:val="4656B672"/>
    <w:lvl w:ilvl="0" w:tplc="F37C96A2">
      <w:start w:val="2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7F40F6B"/>
    <w:multiLevelType w:val="hybridMultilevel"/>
    <w:tmpl w:val="60DA251E"/>
    <w:lvl w:ilvl="0" w:tplc="2F1230B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B3031"/>
    <w:multiLevelType w:val="hybridMultilevel"/>
    <w:tmpl w:val="7BDC4B7C"/>
    <w:lvl w:ilvl="0" w:tplc="2D02ED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CBA13F3"/>
    <w:multiLevelType w:val="hybridMultilevel"/>
    <w:tmpl w:val="23E43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337E7E"/>
    <w:multiLevelType w:val="hybridMultilevel"/>
    <w:tmpl w:val="42181326"/>
    <w:lvl w:ilvl="0" w:tplc="DD7C95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26161B"/>
    <w:multiLevelType w:val="hybridMultilevel"/>
    <w:tmpl w:val="22F098B6"/>
    <w:lvl w:ilvl="0" w:tplc="5DBA3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406"/>
    <w:rsid w:val="00015B93"/>
    <w:rsid w:val="000266F8"/>
    <w:rsid w:val="00063FBA"/>
    <w:rsid w:val="00065D44"/>
    <w:rsid w:val="00070E98"/>
    <w:rsid w:val="00085962"/>
    <w:rsid w:val="000A45E8"/>
    <w:rsid w:val="000F123A"/>
    <w:rsid w:val="00146DE3"/>
    <w:rsid w:val="00173D5D"/>
    <w:rsid w:val="001F18E9"/>
    <w:rsid w:val="00215406"/>
    <w:rsid w:val="002441AC"/>
    <w:rsid w:val="002552EC"/>
    <w:rsid w:val="00283EA8"/>
    <w:rsid w:val="002844CC"/>
    <w:rsid w:val="0029654D"/>
    <w:rsid w:val="002C416E"/>
    <w:rsid w:val="002C7EC0"/>
    <w:rsid w:val="00371A27"/>
    <w:rsid w:val="00395A98"/>
    <w:rsid w:val="003C3A6C"/>
    <w:rsid w:val="0041129A"/>
    <w:rsid w:val="00493E4C"/>
    <w:rsid w:val="004943E3"/>
    <w:rsid w:val="004C1F9C"/>
    <w:rsid w:val="004C7918"/>
    <w:rsid w:val="005071F5"/>
    <w:rsid w:val="00512D75"/>
    <w:rsid w:val="00561D74"/>
    <w:rsid w:val="005670A7"/>
    <w:rsid w:val="005877AB"/>
    <w:rsid w:val="005A4FD4"/>
    <w:rsid w:val="005D3D45"/>
    <w:rsid w:val="005E054F"/>
    <w:rsid w:val="0062605A"/>
    <w:rsid w:val="00643BB2"/>
    <w:rsid w:val="006A76A4"/>
    <w:rsid w:val="006E1B9F"/>
    <w:rsid w:val="007241E5"/>
    <w:rsid w:val="00736984"/>
    <w:rsid w:val="00747CF6"/>
    <w:rsid w:val="0075230A"/>
    <w:rsid w:val="007644DC"/>
    <w:rsid w:val="007E74FC"/>
    <w:rsid w:val="00836BBC"/>
    <w:rsid w:val="00836E4B"/>
    <w:rsid w:val="008C02F6"/>
    <w:rsid w:val="008C4824"/>
    <w:rsid w:val="009274CE"/>
    <w:rsid w:val="009316D2"/>
    <w:rsid w:val="009772BC"/>
    <w:rsid w:val="00A11740"/>
    <w:rsid w:val="00A2264E"/>
    <w:rsid w:val="00A34387"/>
    <w:rsid w:val="00A47649"/>
    <w:rsid w:val="00A62832"/>
    <w:rsid w:val="00A81549"/>
    <w:rsid w:val="00A96883"/>
    <w:rsid w:val="00AC2DC0"/>
    <w:rsid w:val="00AE75ED"/>
    <w:rsid w:val="00B61E73"/>
    <w:rsid w:val="00B93273"/>
    <w:rsid w:val="00B9739B"/>
    <w:rsid w:val="00BC138F"/>
    <w:rsid w:val="00BC15C0"/>
    <w:rsid w:val="00C03361"/>
    <w:rsid w:val="00C16534"/>
    <w:rsid w:val="00CD43EA"/>
    <w:rsid w:val="00CD5CC8"/>
    <w:rsid w:val="00D27BB0"/>
    <w:rsid w:val="00D53CFD"/>
    <w:rsid w:val="00DE6433"/>
    <w:rsid w:val="00DF6961"/>
    <w:rsid w:val="00E00D94"/>
    <w:rsid w:val="00E03A13"/>
    <w:rsid w:val="00E148B5"/>
    <w:rsid w:val="00E20614"/>
    <w:rsid w:val="00E54D77"/>
    <w:rsid w:val="00E56CC9"/>
    <w:rsid w:val="00EC5FFE"/>
    <w:rsid w:val="00EF6BF2"/>
    <w:rsid w:val="00F1722F"/>
    <w:rsid w:val="00F92497"/>
    <w:rsid w:val="00F96BA7"/>
    <w:rsid w:val="00FA79F9"/>
    <w:rsid w:val="00FC7B90"/>
    <w:rsid w:val="00FF15CB"/>
    <w:rsid w:val="00FF5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77FE"/>
  <w15:docId w15:val="{6447C2E3-D9CB-4952-B520-3615AD8E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05A"/>
    <w:pPr>
      <w:ind w:left="720"/>
      <w:contextualSpacing/>
    </w:pPr>
  </w:style>
  <w:style w:type="table" w:styleId="a4">
    <w:name w:val="Table Grid"/>
    <w:basedOn w:val="a1"/>
    <w:uiPriority w:val="59"/>
    <w:rsid w:val="00BC1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C7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0619-11DC-4FC6-9084-D49D156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</dc:creator>
  <cp:lastModifiedBy>Пользователь</cp:lastModifiedBy>
  <cp:revision>23</cp:revision>
  <dcterms:created xsi:type="dcterms:W3CDTF">2017-01-23T05:13:00Z</dcterms:created>
  <dcterms:modified xsi:type="dcterms:W3CDTF">2023-04-04T08:51:00Z</dcterms:modified>
</cp:coreProperties>
</file>